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1853" w14:textId="77777777" w:rsidR="00790EDB" w:rsidRDefault="00111361" w:rsidP="00B60A4D">
      <w:pPr>
        <w:tabs>
          <w:tab w:val="left" w:pos="840"/>
          <w:tab w:val="left" w:pos="6900"/>
        </w:tabs>
      </w:pPr>
      <w:r>
        <w:rPr>
          <w:noProof/>
        </w:rPr>
        <w:pict w14:anchorId="7CF7A20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2" type="#_x0000_t136" alt="緑のカーテンコンテスト２０２０　応募用紙" style="position:absolute;left:0;text-align:left;margin-left:.3pt;margin-top:-11.55pt;width:481.55pt;height:39.2pt;z-index:251661824" fillcolor="#00b050" strokecolor="#33c" strokeweight="1pt">
            <v:fill opacity=".5"/>
            <v:stroke r:id="rId8" o:title=""/>
            <v:shadow on="t" color="#99f" offset="3pt"/>
            <v:textpath style="font-family:&quot;ＭＳ Ｐゴシック&quot;;v-text-reverse:t;v-text-kern:t" trim="t" fitpath="t" string="緑のカーテンコンテスト２０２３　応募用紙"/>
          </v:shape>
        </w:pict>
      </w:r>
      <w:r w:rsidR="008F5B12">
        <w:tab/>
      </w:r>
      <w:r w:rsidR="00B60A4D">
        <w:tab/>
      </w:r>
    </w:p>
    <w:p w14:paraId="2294E479" w14:textId="77777777" w:rsidR="00427B3A" w:rsidRDefault="00427B3A" w:rsidP="00427B3A">
      <w:pPr>
        <w:ind w:right="241" w:firstLineChars="100" w:firstLine="221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450DB1E6" w14:textId="77777777" w:rsidR="00427B3A" w:rsidRPr="00CE2B82" w:rsidRDefault="007D007A" w:rsidP="00427B3A">
      <w:pPr>
        <w:ind w:right="241" w:firstLineChars="100" w:firstLine="221"/>
        <w:jc w:val="right"/>
        <w:rPr>
          <w:rFonts w:ascii="ＭＳ 明朝" w:hAnsi="ＭＳ 明朝"/>
          <w:b/>
          <w:sz w:val="22"/>
          <w:szCs w:val="22"/>
        </w:rPr>
      </w:pPr>
      <w:r w:rsidRPr="00CE2B82">
        <w:rPr>
          <w:rFonts w:ascii="ＭＳ 明朝" w:hAnsi="ＭＳ 明朝" w:hint="eastAsia"/>
          <w:b/>
          <w:sz w:val="22"/>
          <w:szCs w:val="22"/>
        </w:rPr>
        <w:t>令和</w:t>
      </w:r>
      <w:r w:rsidR="00705EEA">
        <w:rPr>
          <w:rFonts w:ascii="ＭＳ 明朝" w:hAnsi="ＭＳ 明朝" w:hint="eastAsia"/>
          <w:b/>
          <w:sz w:val="22"/>
          <w:szCs w:val="22"/>
        </w:rPr>
        <w:t>５</w:t>
      </w:r>
      <w:r w:rsidR="00790EDB" w:rsidRPr="00CE2B82">
        <w:rPr>
          <w:rFonts w:ascii="ＭＳ 明朝" w:hAnsi="ＭＳ 明朝" w:hint="eastAsia"/>
          <w:b/>
          <w:sz w:val="22"/>
          <w:szCs w:val="22"/>
        </w:rPr>
        <w:t>年　　月　　日</w:t>
      </w:r>
    </w:p>
    <w:tbl>
      <w:tblPr>
        <w:tblW w:w="93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20"/>
      </w:tblGrid>
      <w:tr w:rsidR="00915A33" w:rsidRPr="007D007A" w14:paraId="52A6958A" w14:textId="77777777">
        <w:trPr>
          <w:trHeight w:val="1068"/>
        </w:trPr>
        <w:tc>
          <w:tcPr>
            <w:tcW w:w="3240" w:type="dxa"/>
            <w:vAlign w:val="center"/>
          </w:tcPr>
          <w:p w14:paraId="396EAA62" w14:textId="77777777" w:rsidR="00915A33" w:rsidRPr="007D007A" w:rsidRDefault="00427B3A" w:rsidP="00427B3A">
            <w:pPr>
              <w:ind w:firstLineChars="49" w:firstLine="162"/>
              <w:jc w:val="distribute"/>
              <w:rPr>
                <w:rFonts w:ascii="ＭＳ 明朝" w:hAnsi="ＭＳ 明朝"/>
                <w:b/>
                <w:spacing w:val="35"/>
                <w:kern w:val="0"/>
                <w:sz w:val="26"/>
              </w:rPr>
            </w:pPr>
            <w:r w:rsidRPr="007D007A">
              <w:rPr>
                <w:rFonts w:ascii="ＭＳ 明朝" w:hAnsi="ＭＳ 明朝" w:hint="eastAsia"/>
                <w:b/>
                <w:spacing w:val="35"/>
                <w:kern w:val="0"/>
                <w:sz w:val="26"/>
              </w:rPr>
              <w:t>応募</w:t>
            </w:r>
            <w:r w:rsidR="00915A33" w:rsidRPr="007D007A">
              <w:rPr>
                <w:rFonts w:ascii="ＭＳ 明朝" w:hAnsi="ＭＳ 明朝" w:hint="eastAsia"/>
                <w:b/>
                <w:spacing w:val="35"/>
                <w:kern w:val="0"/>
                <w:sz w:val="26"/>
              </w:rPr>
              <w:t>部門</w:t>
            </w:r>
          </w:p>
          <w:p w14:paraId="658B45AB" w14:textId="77777777" w:rsidR="00EA3A82" w:rsidRPr="007D007A" w:rsidRDefault="00EA3A82" w:rsidP="00CB46D4">
            <w:pPr>
              <w:spacing w:line="240" w:lineRule="exact"/>
              <w:ind w:firstLineChars="98" w:firstLine="265"/>
              <w:jc w:val="left"/>
              <w:rPr>
                <w:rFonts w:ascii="ＭＳ 明朝" w:hAnsi="ＭＳ 明朝"/>
                <w:b/>
                <w:bCs/>
                <w:spacing w:val="35"/>
                <w:kern w:val="0"/>
                <w:sz w:val="20"/>
                <w:szCs w:val="20"/>
              </w:rPr>
            </w:pPr>
            <w:r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>＊</w:t>
            </w:r>
            <w:r w:rsidR="00915A33"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>該当</w:t>
            </w:r>
            <w:r w:rsidR="00F209A4"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>する番号</w:t>
            </w:r>
            <w:r w:rsidR="00915A33"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>に○</w:t>
            </w:r>
          </w:p>
          <w:p w14:paraId="2AFCA9AF" w14:textId="77777777" w:rsidR="00915A33" w:rsidRPr="007D007A" w:rsidRDefault="00EA3A82" w:rsidP="000C19AC">
            <w:pPr>
              <w:spacing w:line="240" w:lineRule="exact"/>
              <w:ind w:firstLineChars="100" w:firstLine="271"/>
              <w:jc w:val="left"/>
              <w:rPr>
                <w:rFonts w:ascii="ＭＳ 明朝" w:hAnsi="ＭＳ 明朝"/>
                <w:bCs/>
                <w:spacing w:val="35"/>
                <w:kern w:val="0"/>
                <w:sz w:val="20"/>
              </w:rPr>
            </w:pPr>
            <w:r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 xml:space="preserve">　</w:t>
            </w:r>
            <w:r w:rsidR="00915A33"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>をつけ</w:t>
            </w:r>
            <w:r w:rsidR="00F209A4" w:rsidRPr="007D007A">
              <w:rPr>
                <w:rFonts w:ascii="ＭＳ 明朝" w:hAnsi="ＭＳ 明朝" w:hint="eastAsia"/>
                <w:b/>
                <w:bCs/>
                <w:spacing w:val="35"/>
                <w:kern w:val="0"/>
                <w:sz w:val="20"/>
                <w:szCs w:val="20"/>
              </w:rPr>
              <w:t>てください</w:t>
            </w:r>
          </w:p>
        </w:tc>
        <w:tc>
          <w:tcPr>
            <w:tcW w:w="6120" w:type="dxa"/>
            <w:vAlign w:val="center"/>
          </w:tcPr>
          <w:p w14:paraId="3A065C04" w14:textId="77777777" w:rsidR="00096A87" w:rsidRPr="007D007A" w:rsidRDefault="00915A33" w:rsidP="009A4473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D007A">
              <w:rPr>
                <w:rFonts w:ascii="ＭＳ 明朝" w:hAnsi="ＭＳ 明朝" w:hint="eastAsia"/>
              </w:rPr>
              <w:t>１</w:t>
            </w:r>
            <w:r w:rsidR="009A4473" w:rsidRPr="007D007A">
              <w:rPr>
                <w:rFonts w:ascii="ＭＳ 明朝" w:hAnsi="ＭＳ 明朝" w:hint="eastAsia"/>
              </w:rPr>
              <w:t>.</w:t>
            </w:r>
            <w:r w:rsidRPr="007D007A">
              <w:rPr>
                <w:rFonts w:ascii="ＭＳ 明朝" w:hAnsi="ＭＳ 明朝" w:hint="eastAsia"/>
              </w:rPr>
              <w:t>家庭</w:t>
            </w:r>
            <w:r w:rsidR="00470A08" w:rsidRPr="007D007A">
              <w:rPr>
                <w:rFonts w:ascii="ＭＳ 明朝" w:hAnsi="ＭＳ 明朝" w:hint="eastAsia"/>
              </w:rPr>
              <w:t>地植え</w:t>
            </w:r>
            <w:r w:rsidRPr="007D007A">
              <w:rPr>
                <w:rFonts w:ascii="ＭＳ 明朝" w:hAnsi="ＭＳ 明朝" w:hint="eastAsia"/>
              </w:rPr>
              <w:t>部門</w:t>
            </w:r>
            <w:r w:rsidR="00470A08" w:rsidRPr="007D007A">
              <w:rPr>
                <w:rFonts w:ascii="ＭＳ 明朝" w:hAnsi="ＭＳ 明朝" w:hint="eastAsia"/>
              </w:rPr>
              <w:t xml:space="preserve">　　２.家庭</w:t>
            </w:r>
            <w:r w:rsidR="00096A87" w:rsidRPr="007D007A">
              <w:rPr>
                <w:rFonts w:ascii="ＭＳ 明朝" w:hAnsi="ＭＳ 明朝" w:hint="eastAsia"/>
              </w:rPr>
              <w:t>プランター</w:t>
            </w:r>
            <w:r w:rsidR="00470A08" w:rsidRPr="007D007A">
              <w:rPr>
                <w:rFonts w:ascii="ＭＳ 明朝" w:hAnsi="ＭＳ 明朝" w:hint="eastAsia"/>
              </w:rPr>
              <w:t>部門</w:t>
            </w:r>
            <w:r w:rsidRPr="007D007A">
              <w:rPr>
                <w:rFonts w:ascii="ＭＳ 明朝" w:hAnsi="ＭＳ 明朝" w:hint="eastAsia"/>
              </w:rPr>
              <w:t xml:space="preserve">　</w:t>
            </w:r>
          </w:p>
          <w:p w14:paraId="2104DD32" w14:textId="77777777" w:rsidR="00915A33" w:rsidRPr="007D007A" w:rsidRDefault="00470A08" w:rsidP="009A4473">
            <w:pPr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>３</w:t>
            </w:r>
            <w:r w:rsidR="009A4473" w:rsidRPr="007D007A">
              <w:rPr>
                <w:rFonts w:ascii="ＭＳ 明朝" w:hAnsi="ＭＳ 明朝" w:hint="eastAsia"/>
              </w:rPr>
              <w:t>.</w:t>
            </w:r>
            <w:r w:rsidR="00915A33" w:rsidRPr="007D007A">
              <w:rPr>
                <w:rFonts w:ascii="ＭＳ 明朝" w:hAnsi="ＭＳ 明朝" w:hint="eastAsia"/>
              </w:rPr>
              <w:t>店舗</w:t>
            </w:r>
            <w:r w:rsidR="009A4473" w:rsidRPr="007D007A">
              <w:rPr>
                <w:rFonts w:ascii="ＭＳ 明朝" w:hAnsi="ＭＳ 明朝" w:hint="eastAsia"/>
              </w:rPr>
              <w:t>･事業所部門</w:t>
            </w:r>
            <w:r w:rsidR="009A4473" w:rsidRPr="007D007A">
              <w:rPr>
                <w:rFonts w:ascii="ＭＳ 明朝" w:hAnsi="ＭＳ 明朝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 xml:space="preserve"> </w:t>
            </w:r>
          </w:p>
        </w:tc>
      </w:tr>
      <w:tr w:rsidR="00915A33" w:rsidRPr="007D007A" w14:paraId="714E2399" w14:textId="77777777">
        <w:trPr>
          <w:trHeight w:val="1436"/>
        </w:trPr>
        <w:tc>
          <w:tcPr>
            <w:tcW w:w="3240" w:type="dxa"/>
            <w:vAlign w:val="center"/>
          </w:tcPr>
          <w:p w14:paraId="5BC3A8D2" w14:textId="77777777" w:rsidR="00915A33" w:rsidRPr="007D007A" w:rsidRDefault="00915A33" w:rsidP="00427B3A">
            <w:pPr>
              <w:ind w:firstLineChars="49" w:firstLine="162"/>
              <w:jc w:val="distribute"/>
              <w:rPr>
                <w:rFonts w:ascii="ＭＳ 明朝" w:hAnsi="ＭＳ 明朝"/>
                <w:b/>
                <w:sz w:val="26"/>
              </w:rPr>
            </w:pPr>
            <w:r w:rsidRPr="007D007A">
              <w:rPr>
                <w:rFonts w:ascii="ＭＳ 明朝" w:hAnsi="ＭＳ 明朝" w:hint="eastAsia"/>
                <w:b/>
                <w:spacing w:val="35"/>
                <w:kern w:val="0"/>
                <w:sz w:val="26"/>
              </w:rPr>
              <w:t>応募者名</w:t>
            </w:r>
          </w:p>
          <w:p w14:paraId="7C306A62" w14:textId="77777777" w:rsidR="00915A33" w:rsidRPr="007D007A" w:rsidRDefault="002C321E" w:rsidP="00427B3A">
            <w:pPr>
              <w:ind w:firstLineChars="100" w:firstLine="20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7D007A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915A33" w:rsidRPr="007D007A">
              <w:rPr>
                <w:rFonts w:ascii="ＭＳ 明朝" w:hAnsi="ＭＳ 明朝" w:hint="eastAsia"/>
                <w:bCs/>
                <w:sz w:val="20"/>
                <w:szCs w:val="20"/>
              </w:rPr>
              <w:t>個人名又は代表者名）</w:t>
            </w:r>
          </w:p>
        </w:tc>
        <w:tc>
          <w:tcPr>
            <w:tcW w:w="6120" w:type="dxa"/>
            <w:vAlign w:val="center"/>
          </w:tcPr>
          <w:p w14:paraId="686E3998" w14:textId="77777777" w:rsidR="00915A33" w:rsidRPr="007D007A" w:rsidRDefault="00BE1900">
            <w:pPr>
              <w:rPr>
                <w:rFonts w:ascii="ＭＳ 明朝" w:hAnsi="ＭＳ 明朝"/>
                <w:bCs/>
                <w:sz w:val="20"/>
              </w:rPr>
            </w:pPr>
            <w:r w:rsidRPr="007D007A">
              <w:rPr>
                <w:rFonts w:ascii="ＭＳ 明朝" w:hAnsi="ＭＳ 明朝" w:hint="eastAsia"/>
                <w:bCs/>
                <w:sz w:val="20"/>
              </w:rPr>
              <w:t>（フリガナ</w:t>
            </w:r>
            <w:r w:rsidR="00915A33" w:rsidRPr="007D007A">
              <w:rPr>
                <w:rFonts w:ascii="ＭＳ 明朝" w:hAnsi="ＭＳ 明朝" w:hint="eastAsia"/>
                <w:bCs/>
                <w:sz w:val="20"/>
              </w:rPr>
              <w:t>）</w:t>
            </w:r>
          </w:p>
          <w:p w14:paraId="67A47021" w14:textId="77777777" w:rsidR="00915A33" w:rsidRPr="007D007A" w:rsidRDefault="00915A33">
            <w:pPr>
              <w:rPr>
                <w:rFonts w:ascii="ＭＳ 明朝" w:hAnsi="ＭＳ 明朝"/>
                <w:b/>
                <w:sz w:val="21"/>
              </w:rPr>
            </w:pPr>
          </w:p>
          <w:p w14:paraId="2A6EA21E" w14:textId="77777777" w:rsidR="00915A33" w:rsidRPr="007D007A" w:rsidRDefault="00915A33">
            <w:pPr>
              <w:rPr>
                <w:rFonts w:ascii="ＭＳ 明朝" w:hAnsi="ＭＳ 明朝"/>
              </w:rPr>
            </w:pPr>
          </w:p>
        </w:tc>
      </w:tr>
      <w:tr w:rsidR="00915A33" w:rsidRPr="007D007A" w14:paraId="08C8EEE1" w14:textId="77777777">
        <w:trPr>
          <w:trHeight w:val="1242"/>
        </w:trPr>
        <w:tc>
          <w:tcPr>
            <w:tcW w:w="3240" w:type="dxa"/>
            <w:vAlign w:val="center"/>
          </w:tcPr>
          <w:p w14:paraId="5DB8A874" w14:textId="77777777" w:rsidR="00915A33" w:rsidRPr="007D007A" w:rsidRDefault="00915A33" w:rsidP="00427B3A">
            <w:pPr>
              <w:ind w:firstLineChars="49" w:firstLine="128"/>
              <w:jc w:val="distribute"/>
              <w:rPr>
                <w:rFonts w:ascii="ＭＳ 明朝" w:hAnsi="ＭＳ 明朝"/>
                <w:b/>
                <w:sz w:val="26"/>
                <w:szCs w:val="20"/>
              </w:rPr>
            </w:pPr>
            <w:r w:rsidRPr="007D007A">
              <w:rPr>
                <w:rFonts w:ascii="ＭＳ 明朝" w:hAnsi="ＭＳ 明朝" w:hint="eastAsia"/>
                <w:b/>
                <w:sz w:val="26"/>
                <w:szCs w:val="20"/>
              </w:rPr>
              <w:t>設置場所の名称</w:t>
            </w:r>
          </w:p>
          <w:p w14:paraId="10235E5C" w14:textId="77777777" w:rsidR="00915A33" w:rsidRPr="007D007A" w:rsidRDefault="00056359" w:rsidP="00427B3A">
            <w:pPr>
              <w:ind w:firstLineChars="100" w:firstLine="20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7D007A">
              <w:rPr>
                <w:rFonts w:ascii="ＭＳ 明朝" w:hAnsi="ＭＳ 明朝" w:hint="eastAsia"/>
                <w:bCs/>
                <w:sz w:val="20"/>
                <w:szCs w:val="20"/>
              </w:rPr>
              <w:t>（店舗・</w:t>
            </w:r>
            <w:r w:rsidR="00915A33" w:rsidRPr="007D007A">
              <w:rPr>
                <w:rFonts w:ascii="ＭＳ 明朝" w:hAnsi="ＭＳ 明朝" w:hint="eastAsia"/>
                <w:bCs/>
                <w:sz w:val="20"/>
                <w:szCs w:val="20"/>
              </w:rPr>
              <w:t>事業所名</w:t>
            </w:r>
            <w:r w:rsidR="00427B3A" w:rsidRPr="007D007A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="00915A33" w:rsidRPr="007D007A">
              <w:rPr>
                <w:rFonts w:ascii="ＭＳ 明朝" w:hAnsi="ＭＳ 明朝" w:hint="eastAsia"/>
                <w:bCs/>
                <w:sz w:val="20"/>
                <w:szCs w:val="20"/>
              </w:rPr>
              <w:t>等）</w:t>
            </w:r>
          </w:p>
          <w:p w14:paraId="37E79855" w14:textId="77777777" w:rsidR="00915A33" w:rsidRPr="007D007A" w:rsidRDefault="00915A33" w:rsidP="00CB46D4">
            <w:pPr>
              <w:ind w:firstLineChars="49" w:firstLine="98"/>
              <w:rPr>
                <w:rFonts w:ascii="ＭＳ 明朝" w:hAnsi="ＭＳ 明朝"/>
                <w:b/>
                <w:sz w:val="26"/>
              </w:rPr>
            </w:pPr>
            <w:r w:rsidRPr="007D007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※家庭部門の応募者は記入不要</w:t>
            </w:r>
          </w:p>
        </w:tc>
        <w:tc>
          <w:tcPr>
            <w:tcW w:w="6120" w:type="dxa"/>
          </w:tcPr>
          <w:p w14:paraId="4ACBD576" w14:textId="77777777" w:rsidR="00915A33" w:rsidRPr="007D007A" w:rsidRDefault="00BE1900">
            <w:pPr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  <w:sz w:val="20"/>
              </w:rPr>
              <w:t>（フリガナ</w:t>
            </w:r>
            <w:r w:rsidR="00915A33" w:rsidRPr="007D007A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915A33" w:rsidRPr="007D007A" w14:paraId="74DCFAED" w14:textId="77777777" w:rsidTr="00427B3A">
        <w:trPr>
          <w:trHeight w:val="1058"/>
        </w:trPr>
        <w:tc>
          <w:tcPr>
            <w:tcW w:w="3240" w:type="dxa"/>
            <w:vAlign w:val="center"/>
          </w:tcPr>
          <w:p w14:paraId="1F80ED81" w14:textId="77777777" w:rsidR="00915A33" w:rsidRPr="007D007A" w:rsidRDefault="00915A33" w:rsidP="00427B3A">
            <w:pPr>
              <w:ind w:firstLineChars="49" w:firstLine="128"/>
              <w:jc w:val="distribute"/>
              <w:rPr>
                <w:rFonts w:ascii="ＭＳ 明朝" w:hAnsi="ＭＳ 明朝"/>
                <w:bCs/>
                <w:sz w:val="20"/>
              </w:rPr>
            </w:pPr>
            <w:r w:rsidRPr="007D007A">
              <w:rPr>
                <w:rFonts w:ascii="ＭＳ 明朝" w:hAnsi="ＭＳ 明朝" w:hint="eastAsia"/>
                <w:b/>
                <w:sz w:val="26"/>
              </w:rPr>
              <w:t>設置場所の住所</w:t>
            </w:r>
          </w:p>
        </w:tc>
        <w:tc>
          <w:tcPr>
            <w:tcW w:w="6120" w:type="dxa"/>
          </w:tcPr>
          <w:p w14:paraId="30243772" w14:textId="77777777" w:rsidR="00915A33" w:rsidRPr="007D007A" w:rsidRDefault="00915A33" w:rsidP="00280D51">
            <w:pPr>
              <w:ind w:firstLineChars="50" w:firstLine="120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>〒</w:t>
            </w:r>
            <w:r w:rsidR="009A4473" w:rsidRPr="007D007A">
              <w:rPr>
                <w:rFonts w:ascii="ＭＳ 明朝" w:hAnsi="ＭＳ 明朝" w:hint="eastAsia"/>
              </w:rPr>
              <w:t>４００</w:t>
            </w:r>
            <w:r w:rsidR="00427B3A" w:rsidRPr="007D007A">
              <w:rPr>
                <w:rFonts w:ascii="ＭＳ 明朝" w:hAnsi="ＭＳ 明朝" w:hint="eastAsia"/>
              </w:rPr>
              <w:t>－</w:t>
            </w:r>
            <w:r w:rsidR="00096A87" w:rsidRPr="007D007A">
              <w:rPr>
                <w:rFonts w:ascii="ＭＳ 明朝" w:hAnsi="ＭＳ 明朝" w:hint="eastAsia"/>
              </w:rPr>
              <w:t>０</w:t>
            </w:r>
            <w:r w:rsidRPr="007D007A">
              <w:rPr>
                <w:rFonts w:ascii="ＭＳ 明朝" w:hAnsi="ＭＳ 明朝" w:hint="eastAsia"/>
              </w:rPr>
              <w:t xml:space="preserve">　</w:t>
            </w:r>
          </w:p>
          <w:p w14:paraId="786FD220" w14:textId="77777777" w:rsidR="00915A33" w:rsidRPr="007D007A" w:rsidRDefault="00E50051" w:rsidP="00280D51">
            <w:pPr>
              <w:ind w:firstLineChars="50" w:firstLine="120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>南アルプス市</w:t>
            </w:r>
          </w:p>
        </w:tc>
      </w:tr>
      <w:tr w:rsidR="00915A33" w:rsidRPr="007D007A" w14:paraId="23D3D133" w14:textId="77777777" w:rsidTr="00427B3A">
        <w:trPr>
          <w:trHeight w:val="1149"/>
        </w:trPr>
        <w:tc>
          <w:tcPr>
            <w:tcW w:w="3240" w:type="dxa"/>
            <w:vAlign w:val="center"/>
          </w:tcPr>
          <w:p w14:paraId="5C93461D" w14:textId="77777777" w:rsidR="00915A33" w:rsidRPr="007D007A" w:rsidRDefault="00915A33" w:rsidP="00427B3A">
            <w:pPr>
              <w:ind w:firstLineChars="49" w:firstLine="128"/>
              <w:jc w:val="distribute"/>
              <w:rPr>
                <w:rFonts w:ascii="ＭＳ 明朝" w:hAnsi="ＭＳ 明朝"/>
                <w:sz w:val="20"/>
              </w:rPr>
            </w:pPr>
            <w:r w:rsidRPr="007D007A">
              <w:rPr>
                <w:rFonts w:ascii="ＭＳ 明朝" w:hAnsi="ＭＳ 明朝" w:hint="eastAsia"/>
                <w:b/>
                <w:sz w:val="26"/>
              </w:rPr>
              <w:t>連　絡　先</w:t>
            </w:r>
          </w:p>
        </w:tc>
        <w:tc>
          <w:tcPr>
            <w:tcW w:w="6120" w:type="dxa"/>
            <w:vAlign w:val="center"/>
          </w:tcPr>
          <w:p w14:paraId="18F5B5A8" w14:textId="77777777" w:rsidR="00915A33" w:rsidRPr="007D007A" w:rsidRDefault="00E50051" w:rsidP="00427B3A">
            <w:pPr>
              <w:spacing w:afterLines="50" w:after="180"/>
              <w:ind w:firstLineChars="50" w:firstLine="120"/>
              <w:rPr>
                <w:rFonts w:ascii="ＭＳ 明朝" w:hAnsi="ＭＳ 明朝"/>
                <w:u w:val="single"/>
              </w:rPr>
            </w:pPr>
            <w:r w:rsidRPr="007D007A">
              <w:rPr>
                <w:rFonts w:ascii="ＭＳ 明朝" w:hAnsi="ＭＳ 明朝" w:hint="eastAsia"/>
              </w:rPr>
              <w:t>TEL</w:t>
            </w:r>
            <w:r w:rsidR="00056359" w:rsidRPr="007D007A">
              <w:rPr>
                <w:rFonts w:ascii="ＭＳ 明朝" w:hAnsi="ＭＳ 明朝" w:hint="eastAsia"/>
              </w:rPr>
              <w:t xml:space="preserve">  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　　     </w:t>
            </w:r>
            <w:r w:rsidR="00056359" w:rsidRPr="007D007A">
              <w:rPr>
                <w:rFonts w:ascii="ＭＳ 明朝" w:hAnsi="ＭＳ 明朝" w:hint="eastAsia"/>
                <w:u w:val="single"/>
              </w:rPr>
              <w:t xml:space="preserve"> 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7D007A">
              <w:rPr>
                <w:rFonts w:ascii="ＭＳ 明朝" w:hAnsi="ＭＳ 明朝" w:hint="eastAsia"/>
              </w:rPr>
              <w:t xml:space="preserve">　</w:t>
            </w:r>
            <w:r w:rsidR="00056359" w:rsidRPr="007D007A">
              <w:rPr>
                <w:rFonts w:ascii="ＭＳ 明朝" w:hAnsi="ＭＳ 明朝" w:hint="eastAsia"/>
              </w:rPr>
              <w:t xml:space="preserve"> </w:t>
            </w:r>
            <w:r w:rsidRPr="007D007A">
              <w:rPr>
                <w:rFonts w:ascii="ＭＳ 明朝" w:hAnsi="ＭＳ 明朝" w:hint="eastAsia"/>
              </w:rPr>
              <w:t>FAX</w:t>
            </w:r>
            <w:r w:rsidR="00915A33" w:rsidRPr="007D007A">
              <w:rPr>
                <w:rFonts w:ascii="ＭＳ 明朝" w:hAnsi="ＭＳ 明朝" w:hint="eastAsia"/>
              </w:rPr>
              <w:t xml:space="preserve">　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056359" w:rsidRPr="007D007A">
              <w:rPr>
                <w:rFonts w:ascii="ＭＳ 明朝" w:hAnsi="ＭＳ 明朝" w:hint="eastAsia"/>
                <w:u w:val="single"/>
              </w:rPr>
              <w:t xml:space="preserve"> 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      　</w:t>
            </w:r>
          </w:p>
          <w:p w14:paraId="2546AFD2" w14:textId="77777777" w:rsidR="00915A33" w:rsidRPr="007D007A" w:rsidRDefault="00BE1900" w:rsidP="00427B3A">
            <w:pPr>
              <w:ind w:firstLineChars="50" w:firstLine="120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  <w:u w:val="single"/>
              </w:rPr>
              <w:t>E</w:t>
            </w:r>
            <w:r w:rsidR="00F62450" w:rsidRPr="007D007A">
              <w:rPr>
                <w:rFonts w:ascii="ＭＳ 明朝" w:hAnsi="ＭＳ 明朝" w:hint="eastAsia"/>
                <w:u w:val="single"/>
              </w:rPr>
              <w:t>-mail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="00056359" w:rsidRPr="007D007A">
              <w:rPr>
                <w:rFonts w:ascii="ＭＳ 明朝" w:hAnsi="ＭＳ 明朝" w:hint="eastAsia"/>
                <w:u w:val="single"/>
              </w:rPr>
              <w:t xml:space="preserve"> 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="00056359" w:rsidRPr="007D007A">
              <w:rPr>
                <w:rFonts w:ascii="ＭＳ 明朝" w:hAnsi="ＭＳ 明朝" w:hint="eastAsia"/>
                <w:u w:val="single"/>
              </w:rPr>
              <w:t xml:space="preserve">  </w:t>
            </w:r>
          </w:p>
        </w:tc>
      </w:tr>
    </w:tbl>
    <w:p w14:paraId="100D5710" w14:textId="77777777" w:rsidR="00915A33" w:rsidRPr="007D007A" w:rsidRDefault="00915A33" w:rsidP="00136C6E">
      <w:pPr>
        <w:ind w:right="800" w:firstLineChars="100" w:firstLine="180"/>
        <w:rPr>
          <w:rFonts w:ascii="ＭＳ 明朝" w:hAnsi="ＭＳ 明朝"/>
          <w:sz w:val="18"/>
          <w:szCs w:val="18"/>
        </w:rPr>
      </w:pPr>
      <w:r w:rsidRPr="007D007A">
        <w:rPr>
          <w:rFonts w:ascii="ＭＳ 明朝" w:hAnsi="ＭＳ 明朝" w:hint="eastAsia"/>
          <w:sz w:val="18"/>
          <w:szCs w:val="18"/>
        </w:rPr>
        <w:t>※個人情報は適切に管理し、コンテストの目的以外に利用することはありません。</w:t>
      </w:r>
    </w:p>
    <w:p w14:paraId="6AD1C9DE" w14:textId="77777777" w:rsidR="0006709A" w:rsidRPr="007D007A" w:rsidRDefault="00B13C9A" w:rsidP="00136C6E">
      <w:pPr>
        <w:tabs>
          <w:tab w:val="left" w:pos="180"/>
        </w:tabs>
        <w:spacing w:line="240" w:lineRule="exact"/>
        <w:ind w:left="720" w:hangingChars="400" w:hanging="720"/>
        <w:jc w:val="left"/>
        <w:rPr>
          <w:rFonts w:ascii="ＭＳ 明朝" w:hAnsi="ＭＳ 明朝"/>
          <w:bCs/>
          <w:sz w:val="18"/>
          <w:szCs w:val="18"/>
        </w:rPr>
      </w:pPr>
      <w:r w:rsidRPr="007D007A">
        <w:rPr>
          <w:rFonts w:ascii="ＭＳ 明朝" w:hAnsi="ＭＳ 明朝" w:hint="eastAsia"/>
          <w:sz w:val="18"/>
          <w:szCs w:val="18"/>
        </w:rPr>
        <w:t xml:space="preserve">　</w:t>
      </w:r>
      <w:r w:rsidR="00E1481D" w:rsidRPr="007D007A">
        <w:rPr>
          <w:rFonts w:ascii="ＭＳ 明朝" w:hAnsi="ＭＳ 明朝" w:hint="eastAsia"/>
          <w:bCs/>
          <w:sz w:val="18"/>
          <w:szCs w:val="18"/>
        </w:rPr>
        <w:t>※応募用紙は両面</w:t>
      </w:r>
      <w:r w:rsidR="00523445" w:rsidRPr="007D007A">
        <w:rPr>
          <w:rFonts w:ascii="ＭＳ 明朝" w:hAnsi="ＭＳ 明朝" w:hint="eastAsia"/>
          <w:bCs/>
          <w:sz w:val="18"/>
          <w:szCs w:val="18"/>
        </w:rPr>
        <w:t>です</w:t>
      </w:r>
      <w:r w:rsidRPr="007D007A">
        <w:rPr>
          <w:rFonts w:ascii="ＭＳ 明朝" w:hAnsi="ＭＳ 明朝" w:hint="eastAsia"/>
          <w:bCs/>
          <w:sz w:val="18"/>
          <w:szCs w:val="18"/>
        </w:rPr>
        <w:t>。</w:t>
      </w:r>
      <w:r w:rsidR="00E1481D" w:rsidRPr="007D007A">
        <w:rPr>
          <w:rFonts w:ascii="ＭＳ 明朝" w:hAnsi="ＭＳ 明朝" w:hint="eastAsia"/>
          <w:bCs/>
          <w:sz w:val="18"/>
          <w:szCs w:val="18"/>
        </w:rPr>
        <w:t>（裏面も必ず</w:t>
      </w:r>
      <w:r w:rsidR="00B96A30" w:rsidRPr="007D007A">
        <w:rPr>
          <w:rFonts w:ascii="ＭＳ 明朝" w:hAnsi="ＭＳ 明朝" w:hint="eastAsia"/>
          <w:bCs/>
          <w:sz w:val="18"/>
          <w:szCs w:val="18"/>
        </w:rPr>
        <w:t>ご</w:t>
      </w:r>
      <w:r w:rsidR="00E1481D" w:rsidRPr="007D007A">
        <w:rPr>
          <w:rFonts w:ascii="ＭＳ 明朝" w:hAnsi="ＭＳ 明朝" w:hint="eastAsia"/>
          <w:bCs/>
          <w:sz w:val="18"/>
          <w:szCs w:val="18"/>
        </w:rPr>
        <w:t>記入ください</w:t>
      </w:r>
      <w:r w:rsidR="00096A87" w:rsidRPr="007D007A">
        <w:rPr>
          <w:rFonts w:ascii="ＭＳ 明朝" w:hAnsi="ＭＳ 明朝" w:hint="eastAsia"/>
          <w:bCs/>
          <w:sz w:val="18"/>
          <w:szCs w:val="18"/>
        </w:rPr>
        <w:t>。</w:t>
      </w:r>
      <w:r w:rsidR="00E1481D" w:rsidRPr="007D007A">
        <w:rPr>
          <w:rFonts w:ascii="ＭＳ 明朝" w:hAnsi="ＭＳ 明朝" w:hint="eastAsia"/>
          <w:bCs/>
          <w:sz w:val="18"/>
          <w:szCs w:val="18"/>
        </w:rPr>
        <w:t>）</w:t>
      </w:r>
    </w:p>
    <w:p w14:paraId="0D3A2750" w14:textId="77777777" w:rsidR="00DB34E9" w:rsidRPr="007D007A" w:rsidRDefault="00DB34E9" w:rsidP="00136C6E">
      <w:pPr>
        <w:tabs>
          <w:tab w:val="left" w:pos="180"/>
        </w:tabs>
        <w:spacing w:line="240" w:lineRule="exact"/>
        <w:ind w:left="720" w:hangingChars="400" w:hanging="720"/>
        <w:jc w:val="left"/>
        <w:rPr>
          <w:rFonts w:ascii="ＭＳ 明朝" w:hAnsi="ＭＳ 明朝"/>
          <w:bCs/>
          <w:sz w:val="18"/>
          <w:szCs w:val="18"/>
        </w:rPr>
      </w:pPr>
    </w:p>
    <w:p w14:paraId="0B02DDA4" w14:textId="77777777" w:rsidR="0006709A" w:rsidRPr="007D007A" w:rsidRDefault="00111361" w:rsidP="009315F3">
      <w:pPr>
        <w:tabs>
          <w:tab w:val="left" w:pos="180"/>
        </w:tabs>
        <w:spacing w:line="24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</w:rPr>
        <w:pict w14:anchorId="43107DCD">
          <v:group id="_x0000_s1151" style="position:absolute;margin-left:4.5pt;margin-top:5.8pt;width:67.5pt;height:17.85pt;z-index:251660800" coordorigin="1314,8857" coordsize="1350,357">
            <v:roundrect id="_x0000_s1147" style="position:absolute;left:1314;top:8857;width:1350;height:357" arcsize="10923f" fillcolor="#00b050" strokecolor="#8eaadb" strokeweight="2.25pt">
              <v:textbox inset="5.85pt,.7pt,5.85pt,.7pt"/>
            </v:roundrect>
            <v:shape id="_x0000_s1149" type="#_x0000_t136" style="position:absolute;left:1419;top:8899;width:1200;height:260" stroked="f" strokecolor="#8eaadb" strokeweight=".25pt">
              <v:shadow color="#868686"/>
              <v:textpath style="font-family:&quot;ＭＳ Ｐゴシック&quot;;v-text-reverse:t;v-text-kern:t" trim="t" fitpath="t" string="応募方法"/>
            </v:shape>
          </v:group>
        </w:pict>
      </w:r>
      <w:r>
        <w:rPr>
          <w:rFonts w:ascii="ＭＳ 明朝" w:hAnsi="ＭＳ 明朝"/>
          <w:noProof/>
        </w:rPr>
        <w:pict w14:anchorId="6AB6FA69">
          <v:shape id="_x0000_s1148" type="#_x0000_t136" style="position:absolute;margin-left:6pt;margin-top:5.8pt;width:60pt;height:13pt;z-index:251659776" stroked="f" strokecolor="#333">
            <v:shadow color="#868686"/>
            <v:textpath style="font-family:&quot;ＭＳ Ｐゴシック&quot;;v-text-reverse:t;v-text-kern:t" trim="t" fitpath="t" string="応募方法"/>
          </v:shape>
        </w:pict>
      </w:r>
    </w:p>
    <w:p w14:paraId="07FD8B30" w14:textId="77777777" w:rsidR="00E705CA" w:rsidRPr="007D007A" w:rsidRDefault="00E705CA" w:rsidP="00FE12BC">
      <w:pPr>
        <w:tabs>
          <w:tab w:val="left" w:pos="180"/>
        </w:tabs>
        <w:spacing w:line="260" w:lineRule="exact"/>
        <w:jc w:val="left"/>
        <w:rPr>
          <w:rFonts w:ascii="ＭＳ 明朝" w:hAnsi="ＭＳ 明朝"/>
          <w:sz w:val="20"/>
          <w:szCs w:val="20"/>
        </w:rPr>
      </w:pPr>
    </w:p>
    <w:p w14:paraId="24D1632A" w14:textId="77777777" w:rsidR="0006709A" w:rsidRPr="007D007A" w:rsidRDefault="0006709A" w:rsidP="00FE12BC">
      <w:pPr>
        <w:tabs>
          <w:tab w:val="left" w:pos="180"/>
        </w:tabs>
        <w:spacing w:line="260" w:lineRule="exact"/>
        <w:jc w:val="left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 xml:space="preserve">(1) </w:t>
      </w:r>
      <w:r w:rsidR="00E1481D" w:rsidRPr="007D007A">
        <w:rPr>
          <w:rFonts w:ascii="ＭＳ 明朝" w:hAnsi="ＭＳ 明朝" w:hint="eastAsia"/>
          <w:sz w:val="20"/>
          <w:szCs w:val="20"/>
        </w:rPr>
        <w:t>本用紙に必要事項を記入し、</w:t>
      </w:r>
      <w:r w:rsidRPr="007D007A">
        <w:rPr>
          <w:rFonts w:ascii="ＭＳ 明朝" w:hAnsi="ＭＳ 明朝" w:hint="eastAsia"/>
          <w:sz w:val="20"/>
          <w:szCs w:val="20"/>
        </w:rPr>
        <w:t>写真添付のうえ、メール又は郵送</w:t>
      </w:r>
      <w:r w:rsidR="009A4473" w:rsidRPr="007D007A">
        <w:rPr>
          <w:rFonts w:ascii="ＭＳ 明朝" w:hAnsi="ＭＳ 明朝" w:hint="eastAsia"/>
          <w:sz w:val="20"/>
          <w:szCs w:val="20"/>
        </w:rPr>
        <w:t>でご提出</w:t>
      </w:r>
      <w:r w:rsidRPr="007D007A">
        <w:rPr>
          <w:rFonts w:ascii="ＭＳ 明朝" w:hAnsi="ＭＳ 明朝" w:hint="eastAsia"/>
          <w:sz w:val="20"/>
          <w:szCs w:val="20"/>
        </w:rPr>
        <w:t>ください</w:t>
      </w:r>
      <w:r w:rsidR="00E1481D" w:rsidRPr="007D007A">
        <w:rPr>
          <w:rFonts w:ascii="ＭＳ 明朝" w:hAnsi="ＭＳ 明朝" w:hint="eastAsia"/>
          <w:sz w:val="20"/>
          <w:szCs w:val="20"/>
        </w:rPr>
        <w:t>。（持参による</w:t>
      </w:r>
      <w:r w:rsidR="00F00D30" w:rsidRPr="007D007A">
        <w:rPr>
          <w:rFonts w:ascii="ＭＳ 明朝" w:hAnsi="ＭＳ 明朝" w:hint="eastAsia"/>
          <w:sz w:val="20"/>
          <w:szCs w:val="20"/>
        </w:rPr>
        <w:t>提出も可）</w:t>
      </w:r>
    </w:p>
    <w:p w14:paraId="0FD61AFA" w14:textId="77777777" w:rsidR="00F00D30" w:rsidRPr="007D007A" w:rsidRDefault="00F00D30" w:rsidP="00FE12BC">
      <w:pPr>
        <w:tabs>
          <w:tab w:val="left" w:pos="180"/>
        </w:tabs>
        <w:spacing w:line="260" w:lineRule="exact"/>
        <w:jc w:val="left"/>
        <w:rPr>
          <w:rFonts w:ascii="ＭＳ 明朝" w:hAnsi="ＭＳ 明朝"/>
          <w:sz w:val="20"/>
          <w:szCs w:val="20"/>
        </w:rPr>
      </w:pPr>
    </w:p>
    <w:p w14:paraId="23D59EB2" w14:textId="77777777" w:rsidR="0006709A" w:rsidRPr="007D007A" w:rsidRDefault="0006709A" w:rsidP="00FE12BC">
      <w:pPr>
        <w:spacing w:line="260" w:lineRule="exact"/>
        <w:jc w:val="left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(2) 写真は、緑のカーテンの最盛期</w:t>
      </w:r>
      <w:r w:rsidR="00F00D30" w:rsidRPr="007D007A">
        <w:rPr>
          <w:rFonts w:ascii="ＭＳ 明朝" w:hAnsi="ＭＳ 明朝" w:hint="eastAsia"/>
          <w:sz w:val="20"/>
          <w:szCs w:val="20"/>
        </w:rPr>
        <w:t>を撮影</w:t>
      </w:r>
      <w:r w:rsidRPr="007D007A">
        <w:rPr>
          <w:rFonts w:ascii="ＭＳ 明朝" w:hAnsi="ＭＳ 明朝" w:hint="eastAsia"/>
          <w:sz w:val="20"/>
          <w:szCs w:val="20"/>
        </w:rPr>
        <w:t>してください。①と②は必須</w:t>
      </w:r>
    </w:p>
    <w:p w14:paraId="5535DD24" w14:textId="77777777" w:rsidR="0006709A" w:rsidRPr="007D007A" w:rsidRDefault="0006709A" w:rsidP="00F00D30">
      <w:pPr>
        <w:spacing w:line="26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① 屋外から撮影した</w:t>
      </w:r>
      <w:r w:rsidR="00F00D30" w:rsidRPr="007D007A">
        <w:rPr>
          <w:rFonts w:ascii="ＭＳ 明朝" w:hAnsi="ＭＳ 明朝" w:hint="eastAsia"/>
          <w:sz w:val="20"/>
          <w:szCs w:val="20"/>
        </w:rPr>
        <w:t>全体像、</w:t>
      </w:r>
      <w:r w:rsidR="00427B3A" w:rsidRPr="007D007A">
        <w:rPr>
          <w:rFonts w:ascii="ＭＳ 明朝" w:hAnsi="ＭＳ 明朝" w:hint="eastAsia"/>
          <w:sz w:val="20"/>
          <w:szCs w:val="20"/>
        </w:rPr>
        <w:t>建物と緑のカーテンの位置関係が</w:t>
      </w:r>
      <w:r w:rsidRPr="007D007A">
        <w:rPr>
          <w:rFonts w:ascii="ＭＳ 明朝" w:hAnsi="ＭＳ 明朝" w:hint="eastAsia"/>
          <w:sz w:val="20"/>
          <w:szCs w:val="20"/>
        </w:rPr>
        <w:t>わかる</w:t>
      </w:r>
      <w:r w:rsidR="00B96A30" w:rsidRPr="007D007A">
        <w:rPr>
          <w:rFonts w:ascii="ＭＳ 明朝" w:hAnsi="ＭＳ 明朝" w:hint="eastAsia"/>
          <w:sz w:val="20"/>
          <w:szCs w:val="20"/>
        </w:rPr>
        <w:t>写真</w:t>
      </w:r>
      <w:r w:rsidRPr="007D007A">
        <w:rPr>
          <w:rFonts w:ascii="ＭＳ 明朝" w:hAnsi="ＭＳ 明朝" w:hint="eastAsia"/>
          <w:b/>
          <w:sz w:val="20"/>
          <w:szCs w:val="20"/>
        </w:rPr>
        <w:t>(必須)</w:t>
      </w:r>
    </w:p>
    <w:p w14:paraId="0E719D0D" w14:textId="77777777" w:rsidR="0006709A" w:rsidRPr="007D007A" w:rsidRDefault="0006709A" w:rsidP="00427B3A">
      <w:pPr>
        <w:spacing w:line="26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② 緑のカーテンの省エネ効果が伝わる写真</w:t>
      </w:r>
      <w:r w:rsidRPr="007D007A">
        <w:rPr>
          <w:rFonts w:ascii="ＭＳ 明朝" w:hAnsi="ＭＳ 明朝" w:hint="eastAsia"/>
          <w:b/>
          <w:sz w:val="20"/>
          <w:szCs w:val="20"/>
        </w:rPr>
        <w:t>（必須）</w:t>
      </w:r>
    </w:p>
    <w:p w14:paraId="37A2AF93" w14:textId="77777777" w:rsidR="0006709A" w:rsidRPr="007D007A" w:rsidRDefault="0006709A" w:rsidP="00427B3A">
      <w:pPr>
        <w:spacing w:line="26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 xml:space="preserve">③ 緑のカーテンをアピールする写真　</w:t>
      </w:r>
    </w:p>
    <w:p w14:paraId="7736688D" w14:textId="77777777" w:rsidR="00F00D30" w:rsidRPr="007D007A" w:rsidRDefault="00F00D30" w:rsidP="00427B3A">
      <w:pPr>
        <w:spacing w:line="26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7D55D45E" w14:textId="77777777" w:rsidR="0006709A" w:rsidRPr="007D007A" w:rsidRDefault="0006709A" w:rsidP="00FE12BC">
      <w:pPr>
        <w:spacing w:line="26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 xml:space="preserve">(3) 写真　</w:t>
      </w:r>
    </w:p>
    <w:p w14:paraId="60C110C2" w14:textId="77777777" w:rsidR="0006709A" w:rsidRPr="007D007A" w:rsidRDefault="00523445" w:rsidP="00FE12BC">
      <w:pPr>
        <w:spacing w:line="260" w:lineRule="exact"/>
        <w:ind w:leftChars="167" w:left="401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画像</w:t>
      </w:r>
      <w:r w:rsidR="0006709A" w:rsidRPr="007D007A">
        <w:rPr>
          <w:rFonts w:ascii="ＭＳ 明朝" w:hAnsi="ＭＳ 明朝" w:hint="eastAsia"/>
          <w:sz w:val="20"/>
          <w:szCs w:val="20"/>
        </w:rPr>
        <w:t>データ又はカラープリント</w:t>
      </w:r>
      <w:r w:rsidR="0012110A" w:rsidRPr="007D007A">
        <w:rPr>
          <w:rFonts w:ascii="ＭＳ 明朝" w:hAnsi="ＭＳ 明朝" w:hint="eastAsia"/>
          <w:sz w:val="20"/>
          <w:szCs w:val="20"/>
        </w:rPr>
        <w:t>で</w:t>
      </w:r>
      <w:r w:rsidR="00EC7F41" w:rsidRPr="007D007A">
        <w:rPr>
          <w:rFonts w:ascii="ＭＳ 明朝" w:hAnsi="ＭＳ 明朝" w:hint="eastAsia"/>
          <w:sz w:val="20"/>
          <w:szCs w:val="20"/>
        </w:rPr>
        <w:t>提出</w:t>
      </w:r>
      <w:r w:rsidR="0012110A" w:rsidRPr="007D007A">
        <w:rPr>
          <w:rFonts w:ascii="ＭＳ 明朝" w:hAnsi="ＭＳ 明朝" w:hint="eastAsia"/>
          <w:sz w:val="20"/>
          <w:szCs w:val="20"/>
        </w:rPr>
        <w:t>してください</w:t>
      </w:r>
      <w:r w:rsidR="0012110A" w:rsidRPr="007D007A">
        <w:rPr>
          <w:rFonts w:ascii="ＭＳ 明朝" w:hAnsi="ＭＳ 明朝"/>
          <w:sz w:val="20"/>
          <w:szCs w:val="20"/>
        </w:rPr>
        <w:t>。</w:t>
      </w:r>
      <w:r w:rsidR="009A4473" w:rsidRPr="007D007A">
        <w:rPr>
          <w:rFonts w:ascii="ＭＳ 明朝" w:hAnsi="ＭＳ 明朝" w:hint="eastAsia"/>
          <w:sz w:val="20"/>
          <w:szCs w:val="20"/>
        </w:rPr>
        <w:t>（</w:t>
      </w:r>
      <w:r w:rsidR="0012110A" w:rsidRPr="007D007A">
        <w:rPr>
          <w:rFonts w:ascii="ＭＳ 明朝" w:hAnsi="ＭＳ 明朝" w:hint="eastAsia"/>
          <w:sz w:val="20"/>
          <w:szCs w:val="20"/>
        </w:rPr>
        <w:t>審査の</w:t>
      </w:r>
      <w:r w:rsidR="0012110A" w:rsidRPr="007D007A">
        <w:rPr>
          <w:rFonts w:ascii="ＭＳ 明朝" w:hAnsi="ＭＳ 明朝"/>
          <w:sz w:val="20"/>
          <w:szCs w:val="20"/>
        </w:rPr>
        <w:t>資料としても使用します。</w:t>
      </w:r>
      <w:r w:rsidR="0012110A" w:rsidRPr="007D007A">
        <w:rPr>
          <w:rFonts w:ascii="ＭＳ 明朝" w:hAnsi="ＭＳ 明朝" w:hint="eastAsia"/>
          <w:sz w:val="20"/>
          <w:szCs w:val="20"/>
        </w:rPr>
        <w:t>カラープリントの場合</w:t>
      </w:r>
      <w:r w:rsidRPr="007D007A">
        <w:rPr>
          <w:rFonts w:ascii="ＭＳ 明朝" w:hAnsi="ＭＳ 明朝" w:hint="eastAsia"/>
          <w:sz w:val="20"/>
          <w:szCs w:val="20"/>
        </w:rPr>
        <w:t>画質</w:t>
      </w:r>
      <w:r w:rsidR="00E1481D" w:rsidRPr="007D007A">
        <w:rPr>
          <w:rFonts w:ascii="ＭＳ 明朝" w:hAnsi="ＭＳ 明朝" w:hint="eastAsia"/>
          <w:sz w:val="20"/>
          <w:szCs w:val="20"/>
        </w:rPr>
        <w:t>が悪くなる場合がありますので、なるべく</w:t>
      </w:r>
      <w:r w:rsidRPr="007D007A">
        <w:rPr>
          <w:rFonts w:ascii="ＭＳ 明朝" w:hAnsi="ＭＳ 明朝" w:hint="eastAsia"/>
          <w:sz w:val="20"/>
          <w:szCs w:val="20"/>
        </w:rPr>
        <w:t>画像</w:t>
      </w:r>
      <w:r w:rsidR="0006709A" w:rsidRPr="007D007A">
        <w:rPr>
          <w:rFonts w:ascii="ＭＳ 明朝" w:hAnsi="ＭＳ 明朝" w:hint="eastAsia"/>
          <w:sz w:val="20"/>
          <w:szCs w:val="20"/>
        </w:rPr>
        <w:t>データで</w:t>
      </w:r>
      <w:r w:rsidR="00E1481D" w:rsidRPr="007D007A">
        <w:rPr>
          <w:rFonts w:ascii="ＭＳ 明朝" w:hAnsi="ＭＳ 明朝" w:hint="eastAsia"/>
          <w:sz w:val="20"/>
          <w:szCs w:val="20"/>
        </w:rPr>
        <w:t>の</w:t>
      </w:r>
      <w:r w:rsidR="0006709A" w:rsidRPr="007D007A">
        <w:rPr>
          <w:rFonts w:ascii="ＭＳ 明朝" w:hAnsi="ＭＳ 明朝" w:hint="eastAsia"/>
          <w:sz w:val="20"/>
          <w:szCs w:val="20"/>
        </w:rPr>
        <w:t>提出</w:t>
      </w:r>
      <w:r w:rsidR="00E1481D" w:rsidRPr="007D007A">
        <w:rPr>
          <w:rFonts w:ascii="ＭＳ 明朝" w:hAnsi="ＭＳ 明朝" w:hint="eastAsia"/>
          <w:sz w:val="20"/>
          <w:szCs w:val="20"/>
        </w:rPr>
        <w:t>にご協力</w:t>
      </w:r>
      <w:r w:rsidR="009A4473" w:rsidRPr="007D007A">
        <w:rPr>
          <w:rFonts w:ascii="ＭＳ 明朝" w:hAnsi="ＭＳ 明朝" w:hint="eastAsia"/>
          <w:sz w:val="20"/>
          <w:szCs w:val="20"/>
        </w:rPr>
        <w:t>ください）</w:t>
      </w:r>
    </w:p>
    <w:p w14:paraId="69ACD0FE" w14:textId="77777777" w:rsidR="00523445" w:rsidRPr="007D007A" w:rsidRDefault="00523445" w:rsidP="00FE12BC">
      <w:pPr>
        <w:spacing w:line="260" w:lineRule="exact"/>
        <w:ind w:leftChars="167" w:left="401"/>
        <w:rPr>
          <w:rFonts w:ascii="ＭＳ 明朝" w:hAnsi="ＭＳ 明朝"/>
          <w:sz w:val="20"/>
          <w:szCs w:val="20"/>
        </w:rPr>
      </w:pPr>
    </w:p>
    <w:p w14:paraId="25DA9D68" w14:textId="77777777" w:rsidR="00523445" w:rsidRPr="007D007A" w:rsidRDefault="0006709A" w:rsidP="00523445">
      <w:pPr>
        <w:spacing w:line="260" w:lineRule="exact"/>
        <w:ind w:left="1200" w:hangingChars="600" w:hanging="12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 xml:space="preserve">  　</w:t>
      </w:r>
      <w:r w:rsidR="00523445" w:rsidRPr="007D007A">
        <w:rPr>
          <w:rFonts w:ascii="ＭＳ 明朝" w:hAnsi="ＭＳ 明朝" w:hint="eastAsia"/>
          <w:sz w:val="20"/>
          <w:szCs w:val="20"/>
        </w:rPr>
        <w:t xml:space="preserve">★ 画像データの場合　</w:t>
      </w:r>
    </w:p>
    <w:p w14:paraId="4ED55F4B" w14:textId="77777777" w:rsidR="00523445" w:rsidRPr="007D007A" w:rsidRDefault="00523445" w:rsidP="00523445">
      <w:pPr>
        <w:spacing w:line="260" w:lineRule="exact"/>
        <w:ind w:firstLineChars="350" w:firstLine="7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・提出枚数は、</w:t>
      </w:r>
      <w:r w:rsidRPr="007D007A">
        <w:rPr>
          <w:rFonts w:ascii="ＭＳ 明朝" w:hAnsi="ＭＳ 明朝" w:hint="eastAsia"/>
          <w:b/>
          <w:sz w:val="20"/>
          <w:szCs w:val="20"/>
        </w:rPr>
        <w:t>２～５枚</w:t>
      </w:r>
      <w:r w:rsidR="00EC7F41" w:rsidRPr="007D007A">
        <w:rPr>
          <w:rFonts w:ascii="ＭＳ 明朝" w:hAnsi="ＭＳ 明朝" w:hint="eastAsia"/>
          <w:sz w:val="20"/>
          <w:szCs w:val="20"/>
        </w:rPr>
        <w:t>で</w:t>
      </w:r>
      <w:r w:rsidRPr="007D007A">
        <w:rPr>
          <w:rFonts w:ascii="ＭＳ 明朝" w:hAnsi="ＭＳ 明朝" w:hint="eastAsia"/>
          <w:sz w:val="20"/>
          <w:szCs w:val="20"/>
        </w:rPr>
        <w:t>１枚の写真の大きさは、８００万画素以下、jpg形式にしてください。</w:t>
      </w:r>
    </w:p>
    <w:p w14:paraId="6AB5A925" w14:textId="77777777" w:rsidR="00523445" w:rsidRPr="007D007A" w:rsidRDefault="00523445" w:rsidP="00523445">
      <w:pPr>
        <w:spacing w:line="260" w:lineRule="exact"/>
        <w:ind w:firstLineChars="350" w:firstLine="7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・メールで送付する場合は、一度の容量を</w:t>
      </w:r>
      <w:r w:rsidRPr="007D007A">
        <w:rPr>
          <w:rFonts w:ascii="ＭＳ 明朝" w:hAnsi="ＭＳ 明朝" w:hint="eastAsia"/>
          <w:b/>
          <w:sz w:val="20"/>
          <w:szCs w:val="20"/>
        </w:rPr>
        <w:t>５ＭＢ以内</w:t>
      </w:r>
      <w:r w:rsidRPr="007D007A">
        <w:rPr>
          <w:rFonts w:ascii="ＭＳ 明朝" w:hAnsi="ＭＳ 明朝" w:hint="eastAsia"/>
          <w:sz w:val="20"/>
          <w:szCs w:val="20"/>
        </w:rPr>
        <w:t>としてください。</w:t>
      </w:r>
      <w:r w:rsidR="0012110A" w:rsidRPr="007D007A">
        <w:rPr>
          <w:rFonts w:ascii="ＭＳ 明朝" w:hAnsi="ＭＳ 明朝" w:hint="eastAsia"/>
          <w:sz w:val="20"/>
          <w:szCs w:val="20"/>
          <w:u w:val="wave"/>
        </w:rPr>
        <w:t>ＣＤ</w:t>
      </w:r>
      <w:r w:rsidR="0012110A" w:rsidRPr="007D007A">
        <w:rPr>
          <w:rFonts w:ascii="ＭＳ 明朝" w:hAnsi="ＭＳ 明朝"/>
          <w:sz w:val="20"/>
          <w:szCs w:val="20"/>
          <w:u w:val="wave"/>
        </w:rPr>
        <w:t>での提出は、可とします。</w:t>
      </w:r>
    </w:p>
    <w:p w14:paraId="5626D5AB" w14:textId="77777777" w:rsidR="00523445" w:rsidRPr="007D007A" w:rsidRDefault="00523445" w:rsidP="00523445">
      <w:pPr>
        <w:spacing w:line="260" w:lineRule="exact"/>
        <w:ind w:firstLineChars="500" w:firstLine="1004"/>
        <w:rPr>
          <w:rFonts w:ascii="ＭＳ 明朝" w:hAnsi="ＭＳ 明朝"/>
          <w:b/>
          <w:sz w:val="20"/>
          <w:szCs w:val="20"/>
          <w:u w:val="single"/>
        </w:rPr>
      </w:pPr>
      <w:r w:rsidRPr="007D007A">
        <w:rPr>
          <w:rFonts w:ascii="ＭＳ 明朝" w:hAnsi="ＭＳ 明朝" w:hint="eastAsia"/>
          <w:b/>
          <w:sz w:val="20"/>
          <w:szCs w:val="20"/>
          <w:u w:val="single"/>
        </w:rPr>
        <w:t>但し、フラッシュメモリ、SDカード、USBメモリでの提出は不可</w:t>
      </w:r>
    </w:p>
    <w:p w14:paraId="2ADFEA2C" w14:textId="77777777" w:rsidR="00523445" w:rsidRPr="007D007A" w:rsidRDefault="00523445" w:rsidP="00FE12BC">
      <w:pPr>
        <w:spacing w:line="260" w:lineRule="exact"/>
        <w:ind w:left="1200" w:hangingChars="600" w:hanging="1200"/>
        <w:rPr>
          <w:rFonts w:ascii="ＭＳ 明朝" w:hAnsi="ＭＳ 明朝"/>
          <w:sz w:val="20"/>
          <w:szCs w:val="20"/>
        </w:rPr>
      </w:pPr>
    </w:p>
    <w:p w14:paraId="6B2766C9" w14:textId="77777777" w:rsidR="0006709A" w:rsidRPr="007D007A" w:rsidRDefault="00427B3A" w:rsidP="00523445">
      <w:pPr>
        <w:spacing w:line="260" w:lineRule="exact"/>
        <w:ind w:leftChars="200" w:left="1280" w:hangingChars="400" w:hanging="8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★</w:t>
      </w:r>
      <w:r w:rsidR="0006709A" w:rsidRPr="007D007A">
        <w:rPr>
          <w:rFonts w:ascii="ＭＳ 明朝" w:hAnsi="ＭＳ 明朝" w:hint="eastAsia"/>
          <w:sz w:val="20"/>
          <w:szCs w:val="20"/>
        </w:rPr>
        <w:t xml:space="preserve"> カラープリント</w:t>
      </w:r>
      <w:r w:rsidR="00F00D30" w:rsidRPr="007D007A">
        <w:rPr>
          <w:rFonts w:ascii="ＭＳ 明朝" w:hAnsi="ＭＳ 明朝" w:hint="eastAsia"/>
          <w:sz w:val="20"/>
          <w:szCs w:val="20"/>
        </w:rPr>
        <w:t>の</w:t>
      </w:r>
      <w:r w:rsidR="0006709A" w:rsidRPr="007D007A">
        <w:rPr>
          <w:rFonts w:ascii="ＭＳ 明朝" w:hAnsi="ＭＳ 明朝" w:hint="eastAsia"/>
          <w:sz w:val="20"/>
          <w:szCs w:val="20"/>
        </w:rPr>
        <w:t xml:space="preserve">場合　</w:t>
      </w:r>
    </w:p>
    <w:p w14:paraId="619F0DD3" w14:textId="77777777" w:rsidR="0006709A" w:rsidRPr="007D007A" w:rsidRDefault="00F00D30" w:rsidP="00E1481D">
      <w:pPr>
        <w:spacing w:line="260" w:lineRule="exact"/>
        <w:ind w:firstLineChars="350" w:firstLine="7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>・</w:t>
      </w:r>
      <w:r w:rsidR="0006709A" w:rsidRPr="007D007A">
        <w:rPr>
          <w:rFonts w:ascii="ＭＳ 明朝" w:hAnsi="ＭＳ 明朝" w:hint="eastAsia"/>
          <w:sz w:val="20"/>
          <w:szCs w:val="20"/>
        </w:rPr>
        <w:t>２Ｌサイズ(127×178mm</w:t>
      </w:r>
      <w:r w:rsidR="0006709A" w:rsidRPr="007D007A">
        <w:rPr>
          <w:rFonts w:ascii="ＭＳ 明朝" w:hAnsi="ＭＳ 明朝"/>
          <w:sz w:val="20"/>
          <w:szCs w:val="20"/>
        </w:rPr>
        <w:t>）</w:t>
      </w:r>
      <w:r w:rsidR="0006709A" w:rsidRPr="007D007A">
        <w:rPr>
          <w:rFonts w:ascii="ＭＳ 明朝" w:hAnsi="ＭＳ 明朝" w:hint="eastAsia"/>
          <w:sz w:val="20"/>
          <w:szCs w:val="20"/>
        </w:rPr>
        <w:t>で、提出枚数は</w:t>
      </w:r>
      <w:r w:rsidR="0006709A" w:rsidRPr="007D007A">
        <w:rPr>
          <w:rFonts w:ascii="ＭＳ 明朝" w:hAnsi="ＭＳ 明朝" w:hint="eastAsia"/>
          <w:b/>
          <w:sz w:val="20"/>
          <w:szCs w:val="20"/>
        </w:rPr>
        <w:t>２～５枚</w:t>
      </w:r>
    </w:p>
    <w:p w14:paraId="2DE24B91" w14:textId="77777777" w:rsidR="00DB34E9" w:rsidRPr="007D007A" w:rsidRDefault="00DE14BB" w:rsidP="00DB34E9">
      <w:pPr>
        <w:spacing w:line="260" w:lineRule="exact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 xml:space="preserve">　</w:t>
      </w:r>
    </w:p>
    <w:p w14:paraId="5D79D370" w14:textId="77777777" w:rsidR="00DA24A9" w:rsidRPr="007D007A" w:rsidRDefault="00F00D30" w:rsidP="00F00D30">
      <w:pPr>
        <w:spacing w:line="260" w:lineRule="exact"/>
        <w:ind w:firstLineChars="400" w:firstLine="800"/>
        <w:rPr>
          <w:rFonts w:ascii="ＭＳ 明朝" w:hAnsi="ＭＳ 明朝"/>
          <w:sz w:val="20"/>
          <w:szCs w:val="20"/>
        </w:rPr>
      </w:pPr>
      <w:r w:rsidRPr="007D007A">
        <w:rPr>
          <w:rFonts w:ascii="ＭＳ 明朝" w:hAnsi="ＭＳ 明朝" w:hint="eastAsia"/>
          <w:sz w:val="20"/>
          <w:szCs w:val="20"/>
        </w:rPr>
        <w:t xml:space="preserve">　</w:t>
      </w:r>
    </w:p>
    <w:p w14:paraId="25B160C2" w14:textId="77777777" w:rsidR="00F00D30" w:rsidRPr="007D007A" w:rsidRDefault="00F00D30" w:rsidP="00F00D30">
      <w:pPr>
        <w:spacing w:line="260" w:lineRule="exact"/>
        <w:ind w:firstLineChars="400" w:firstLine="800"/>
        <w:rPr>
          <w:rFonts w:ascii="ＭＳ 明朝" w:hAnsi="ＭＳ 明朝"/>
          <w:sz w:val="20"/>
          <w:szCs w:val="20"/>
        </w:rPr>
      </w:pPr>
    </w:p>
    <w:p w14:paraId="20D9A9A0" w14:textId="77777777" w:rsidR="009315F3" w:rsidRPr="007D007A" w:rsidRDefault="00111361" w:rsidP="00523445">
      <w:pPr>
        <w:spacing w:line="260" w:lineRule="exact"/>
        <w:ind w:left="1260" w:hangingChars="600" w:hanging="1260"/>
        <w:rPr>
          <w:rFonts w:ascii="ＭＳ 明朝" w:hAnsi="ＭＳ 明朝"/>
          <w:b/>
          <w:sz w:val="20"/>
          <w:szCs w:val="20"/>
          <w:u w:val="single"/>
        </w:rPr>
      </w:pPr>
      <w:r>
        <w:rPr>
          <w:rFonts w:ascii="ＭＳ 明朝" w:hAnsi="ＭＳ 明朝"/>
          <w:bCs/>
          <w:noProof/>
          <w:sz w:val="21"/>
        </w:rPr>
        <w:pict w14:anchorId="08B17F4A">
          <v:roundrect id="_x0000_s1141" style="position:absolute;left:0;text-align:left;margin-left:168.75pt;margin-top:5.25pt;width:306pt;height:55.2pt;z-index:251657728" arcsize="10923f">
            <v:stroke dashstyle="1 1" endcap="round"/>
            <v:textbox style="mso-next-textbox:#_x0000_s1141">
              <w:txbxContent>
                <w:p w14:paraId="7B103AD5" w14:textId="77777777" w:rsidR="00D37482" w:rsidRPr="007D007A" w:rsidRDefault="00D37482" w:rsidP="00104806">
                  <w:pPr>
                    <w:spacing w:line="220" w:lineRule="exact"/>
                    <w:rPr>
                      <w:rFonts w:ascii="ＭＳ 明朝" w:hAnsi="ＭＳ 明朝"/>
                      <w:bCs/>
                      <w:sz w:val="18"/>
                      <w:szCs w:val="18"/>
                    </w:rPr>
                  </w:pPr>
                  <w:r w:rsidRPr="007D007A">
                    <w:rPr>
                      <w:rFonts w:ascii="ＭＳ 明朝" w:hAnsi="ＭＳ 明朝" w:hint="eastAsia"/>
                      <w:bCs/>
                      <w:sz w:val="18"/>
                      <w:szCs w:val="18"/>
                    </w:rPr>
                    <w:t>《　応募・問合せ</w:t>
                  </w:r>
                  <w:r w:rsidR="00427B3A" w:rsidRPr="007D007A">
                    <w:rPr>
                      <w:rFonts w:ascii="ＭＳ 明朝" w:hAnsi="ＭＳ 明朝" w:hint="eastAsia"/>
                      <w:bCs/>
                      <w:sz w:val="18"/>
                      <w:szCs w:val="18"/>
                    </w:rPr>
                    <w:t>先</w:t>
                  </w:r>
                  <w:r w:rsidRPr="007D007A">
                    <w:rPr>
                      <w:rFonts w:ascii="ＭＳ 明朝" w:hAnsi="ＭＳ 明朝" w:hint="eastAsia"/>
                      <w:bCs/>
                      <w:sz w:val="18"/>
                      <w:szCs w:val="18"/>
                    </w:rPr>
                    <w:t xml:space="preserve">　》</w:t>
                  </w:r>
                </w:p>
                <w:p w14:paraId="38AE07B3" w14:textId="77777777" w:rsidR="00D37482" w:rsidRPr="007D007A" w:rsidRDefault="00D37482" w:rsidP="00B13C9A">
                  <w:pPr>
                    <w:spacing w:line="22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〒400-0395　南アルプス市小笠原</w:t>
                  </w:r>
                  <w:r w:rsidR="00CB46D4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３７６</w:t>
                  </w:r>
                  <w:r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南アルプス市 </w:t>
                  </w:r>
                  <w:r w:rsidR="007D007A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環境課</w:t>
                  </w:r>
                </w:p>
                <w:p w14:paraId="076A1D7F" w14:textId="77777777" w:rsidR="00D37482" w:rsidRPr="007D007A" w:rsidRDefault="00D37482" w:rsidP="001515AD">
                  <w:pPr>
                    <w:spacing w:line="22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007A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TEL</w:t>
                  </w:r>
                  <w:r w:rsidR="001515AD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CB46D4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０５５－２８２－</w:t>
                  </w:r>
                  <w:r w:rsidR="007D007A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６０９７</w:t>
                  </w:r>
                  <w:r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CB46D4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FAX </w:t>
                  </w:r>
                  <w:r w:rsidR="00CB46D4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０５５－２８２－</w:t>
                  </w:r>
                  <w:r w:rsidR="007D007A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６６８１</w:t>
                  </w:r>
                </w:p>
                <w:p w14:paraId="0CFA3ED9" w14:textId="77777777" w:rsidR="00D37482" w:rsidRPr="007D007A" w:rsidRDefault="00427B3A" w:rsidP="00B13C9A">
                  <w:pPr>
                    <w:spacing w:line="22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E</w:t>
                  </w:r>
                  <w:r w:rsidR="004066BE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-mail</w:t>
                  </w:r>
                  <w:r w:rsidR="00D37482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</w:t>
                  </w:r>
                  <w:r w:rsidR="007D007A" w:rsidRPr="007D007A">
                    <w:rPr>
                      <w:rFonts w:ascii="ＭＳ 明朝" w:hAnsi="ＭＳ 明朝" w:hint="eastAsia"/>
                      <w:sz w:val="18"/>
                      <w:szCs w:val="18"/>
                    </w:rPr>
                    <w:t>k</w:t>
                  </w:r>
                  <w:r w:rsidR="007D007A" w:rsidRPr="007D007A">
                    <w:rPr>
                      <w:rFonts w:ascii="ＭＳ 明朝" w:hAnsi="ＭＳ 明朝"/>
                      <w:sz w:val="18"/>
                      <w:szCs w:val="18"/>
                    </w:rPr>
                    <w:t>ankyo</w:t>
                  </w:r>
                  <w:r w:rsidR="00D37482" w:rsidRPr="007D007A">
                    <w:rPr>
                      <w:rFonts w:ascii="ＭＳ 明朝" w:hAnsi="ＭＳ 明朝"/>
                      <w:sz w:val="18"/>
                      <w:szCs w:val="18"/>
                    </w:rPr>
                    <w:t>@city.minami-alps.lg.jp</w:t>
                  </w:r>
                </w:p>
              </w:txbxContent>
            </v:textbox>
          </v:roundrect>
        </w:pict>
      </w:r>
      <w:r w:rsidR="0006709A" w:rsidRPr="007D007A">
        <w:rPr>
          <w:rFonts w:ascii="ＭＳ 明朝" w:hAnsi="ＭＳ 明朝" w:hint="eastAsia"/>
          <w:sz w:val="20"/>
          <w:szCs w:val="20"/>
        </w:rPr>
        <w:t xml:space="preserve">　　</w:t>
      </w:r>
    </w:p>
    <w:p w14:paraId="594D2CF9" w14:textId="77777777" w:rsidR="00915A33" w:rsidRPr="007D007A" w:rsidRDefault="00915A33">
      <w:pPr>
        <w:spacing w:line="300" w:lineRule="exact"/>
        <w:ind w:firstLineChars="2800" w:firstLine="5880"/>
        <w:rPr>
          <w:rFonts w:ascii="ＭＳ 明朝" w:hAnsi="ＭＳ 明朝"/>
          <w:bCs/>
          <w:sz w:val="21"/>
        </w:rPr>
      </w:pPr>
    </w:p>
    <w:p w14:paraId="00C34219" w14:textId="77777777" w:rsidR="00915A33" w:rsidRPr="007D007A" w:rsidRDefault="00915A33">
      <w:pPr>
        <w:spacing w:line="300" w:lineRule="exact"/>
        <w:ind w:firstLineChars="2800" w:firstLine="5880"/>
        <w:rPr>
          <w:rFonts w:ascii="ＭＳ 明朝" w:hAnsi="ＭＳ 明朝"/>
          <w:bCs/>
          <w:sz w:val="21"/>
        </w:rPr>
      </w:pPr>
    </w:p>
    <w:p w14:paraId="5DCB734D" w14:textId="77777777" w:rsidR="00915A33" w:rsidRPr="007D007A" w:rsidRDefault="00915A33" w:rsidP="00F07BC7">
      <w:pPr>
        <w:spacing w:line="300" w:lineRule="exact"/>
        <w:rPr>
          <w:rFonts w:ascii="ＭＳ 明朝" w:hAnsi="ＭＳ 明朝"/>
          <w:bCs/>
          <w:sz w:val="21"/>
        </w:rPr>
      </w:pPr>
    </w:p>
    <w:p w14:paraId="61132FFB" w14:textId="77777777" w:rsidR="00915A33" w:rsidRPr="007D007A" w:rsidRDefault="00111361" w:rsidP="007930E3">
      <w:pPr>
        <w:spacing w:line="300" w:lineRule="exact"/>
        <w:ind w:right="800"/>
        <w:rPr>
          <w:rFonts w:ascii="ＭＳ 明朝" w:hAnsi="ＭＳ 明朝"/>
          <w:bCs/>
          <w:sz w:val="18"/>
          <w:szCs w:val="18"/>
        </w:rPr>
      </w:pPr>
      <w:r>
        <w:rPr>
          <w:rFonts w:ascii="ＭＳ 明朝" w:hAnsi="ＭＳ 明朝"/>
          <w:bCs/>
          <w:noProof/>
          <w:sz w:val="20"/>
        </w:rPr>
        <w:lastRenderedPageBreak/>
        <w:pict w14:anchorId="1C6CF800">
          <v:rect id="_x0000_s1115" style="position:absolute;left:0;text-align:left;margin-left:330pt;margin-top:216.4pt;width:150pt;height:27pt;z-index:251653632" filled="f" stroked="f">
            <v:textbox style="mso-next-textbox:#_x0000_s1115">
              <w:txbxContent>
                <w:p w14:paraId="61F17B90" w14:textId="77777777" w:rsidR="00D37482" w:rsidRDefault="00D3748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tbl>
      <w:tblPr>
        <w:tblW w:w="957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15"/>
      </w:tblGrid>
      <w:tr w:rsidR="00915A33" w:rsidRPr="007D007A" w14:paraId="05CDD1B0" w14:textId="77777777" w:rsidTr="00ED7E58">
        <w:trPr>
          <w:cantSplit/>
          <w:trHeight w:val="1377"/>
        </w:trPr>
        <w:tc>
          <w:tcPr>
            <w:tcW w:w="3262" w:type="dxa"/>
            <w:vAlign w:val="center"/>
          </w:tcPr>
          <w:p w14:paraId="3824A1C7" w14:textId="77777777" w:rsidR="00FB2C94" w:rsidRPr="007D007A" w:rsidRDefault="00915A33" w:rsidP="00FB2C94">
            <w:pPr>
              <w:ind w:leftChars="49" w:left="118"/>
              <w:jc w:val="distribute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</w:rPr>
              <w:t>主な植物の種類</w:t>
            </w:r>
          </w:p>
          <w:p w14:paraId="705F10DA" w14:textId="77777777" w:rsidR="00915A33" w:rsidRPr="007D007A" w:rsidRDefault="00915A33" w:rsidP="00FB2C94">
            <w:pPr>
              <w:ind w:leftChars="49" w:left="118"/>
              <w:jc w:val="distribute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  <w:b/>
              </w:rPr>
              <w:t>（名称）</w:t>
            </w:r>
            <w:r w:rsidR="00FB2C94" w:rsidRPr="007D007A">
              <w:rPr>
                <w:rFonts w:ascii="ＭＳ 明朝" w:hAnsi="ＭＳ 明朝" w:hint="eastAsia"/>
                <w:b/>
              </w:rPr>
              <w:t>と</w:t>
            </w:r>
            <w:r w:rsidRPr="007D007A">
              <w:rPr>
                <w:rFonts w:ascii="ＭＳ 明朝" w:hAnsi="ＭＳ 明朝" w:hint="eastAsia"/>
                <w:b/>
              </w:rPr>
              <w:t>数量</w:t>
            </w:r>
          </w:p>
        </w:tc>
        <w:tc>
          <w:tcPr>
            <w:tcW w:w="6315" w:type="dxa"/>
            <w:vAlign w:val="center"/>
          </w:tcPr>
          <w:p w14:paraId="0A1678EE" w14:textId="77777777" w:rsidR="00915A33" w:rsidRPr="007D007A" w:rsidRDefault="00915A33">
            <w:pPr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845696"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 xml:space="preserve">　</w:t>
            </w:r>
            <w:r w:rsidR="00845696"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>約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7D007A">
              <w:rPr>
                <w:rFonts w:ascii="ＭＳ 明朝" w:hAnsi="ＭＳ 明朝" w:hint="eastAsia"/>
              </w:rPr>
              <w:t xml:space="preserve">本　　　　　</w:t>
            </w:r>
          </w:p>
          <w:p w14:paraId="1B29EE26" w14:textId="77777777" w:rsidR="00915A33" w:rsidRPr="007D007A" w:rsidRDefault="00915A33">
            <w:pPr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845696"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 xml:space="preserve">　</w:t>
            </w:r>
            <w:r w:rsidR="00845696"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>約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7D007A">
              <w:rPr>
                <w:rFonts w:ascii="ＭＳ 明朝" w:hAnsi="ＭＳ 明朝" w:hint="eastAsia"/>
              </w:rPr>
              <w:t>本</w:t>
            </w:r>
          </w:p>
          <w:p w14:paraId="32A1D74F" w14:textId="77777777" w:rsidR="00915A33" w:rsidRPr="007D007A" w:rsidRDefault="00915A33">
            <w:pPr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845696"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 xml:space="preserve">　</w:t>
            </w:r>
            <w:r w:rsidR="00845696"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</w:rPr>
              <w:t>約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7D007A">
              <w:rPr>
                <w:rFonts w:ascii="ＭＳ 明朝" w:hAnsi="ＭＳ 明朝" w:hint="eastAsia"/>
              </w:rPr>
              <w:t>本</w:t>
            </w:r>
          </w:p>
        </w:tc>
      </w:tr>
      <w:tr w:rsidR="00915A33" w:rsidRPr="007D007A" w14:paraId="15A39564" w14:textId="77777777" w:rsidTr="00ED7E58">
        <w:trPr>
          <w:trHeight w:val="1075"/>
        </w:trPr>
        <w:tc>
          <w:tcPr>
            <w:tcW w:w="3262" w:type="dxa"/>
            <w:vAlign w:val="center"/>
          </w:tcPr>
          <w:p w14:paraId="43F1F433" w14:textId="77777777" w:rsidR="00F209A4" w:rsidRPr="007D007A" w:rsidRDefault="00915A33" w:rsidP="00BE1900">
            <w:pPr>
              <w:ind w:firstLineChars="49" w:firstLine="118"/>
              <w:jc w:val="distribute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</w:rPr>
              <w:t>植え方</w:t>
            </w:r>
          </w:p>
          <w:p w14:paraId="34322943" w14:textId="77777777" w:rsidR="00D75DCE" w:rsidRPr="007D007A" w:rsidRDefault="00261DA5" w:rsidP="001515AD">
            <w:pPr>
              <w:spacing w:line="240" w:lineRule="exact"/>
              <w:ind w:firstLineChars="98" w:firstLine="176"/>
              <w:rPr>
                <w:rFonts w:ascii="ＭＳ 明朝" w:hAnsi="ＭＳ 明朝"/>
                <w:bCs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bCs/>
                <w:sz w:val="18"/>
                <w:szCs w:val="18"/>
              </w:rPr>
              <w:t>＊</w:t>
            </w:r>
            <w:r w:rsidR="001515AD" w:rsidRPr="007D007A">
              <w:rPr>
                <w:rFonts w:ascii="ＭＳ 明朝" w:hAnsi="ＭＳ 明朝" w:hint="eastAsia"/>
                <w:bCs/>
                <w:sz w:val="18"/>
                <w:szCs w:val="18"/>
              </w:rPr>
              <w:t>該当するものを</w:t>
            </w:r>
          </w:p>
          <w:p w14:paraId="0365B5ED" w14:textId="77777777" w:rsidR="00915A33" w:rsidRPr="007D007A" w:rsidRDefault="00915A33" w:rsidP="00D75DCE">
            <w:pPr>
              <w:spacing w:line="240" w:lineRule="exact"/>
              <w:ind w:firstLineChars="198" w:firstLine="356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bCs/>
                <w:sz w:val="18"/>
                <w:szCs w:val="18"/>
              </w:rPr>
              <w:t>○</w:t>
            </w:r>
            <w:r w:rsidR="001515AD" w:rsidRPr="007D007A">
              <w:rPr>
                <w:rFonts w:ascii="ＭＳ 明朝" w:hAnsi="ＭＳ 明朝" w:hint="eastAsia"/>
                <w:bCs/>
                <w:sz w:val="18"/>
                <w:szCs w:val="18"/>
              </w:rPr>
              <w:t>で囲んで</w:t>
            </w:r>
            <w:r w:rsidR="00F209A4" w:rsidRPr="007D007A">
              <w:rPr>
                <w:rFonts w:ascii="ＭＳ 明朝" w:hAnsi="ＭＳ 明朝" w:hint="eastAsia"/>
                <w:bCs/>
                <w:sz w:val="18"/>
                <w:szCs w:val="18"/>
              </w:rPr>
              <w:t>ください</w:t>
            </w:r>
          </w:p>
        </w:tc>
        <w:tc>
          <w:tcPr>
            <w:tcW w:w="6315" w:type="dxa"/>
            <w:vAlign w:val="center"/>
          </w:tcPr>
          <w:p w14:paraId="7000FC9E" w14:textId="77777777" w:rsidR="00915A33" w:rsidRPr="007D007A" w:rsidRDefault="00915A33" w:rsidP="001515AD">
            <w:pPr>
              <w:ind w:firstLineChars="50" w:firstLine="120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>プランター　・　地植え</w:t>
            </w:r>
          </w:p>
          <w:p w14:paraId="70E82A17" w14:textId="77777777" w:rsidR="00915A33" w:rsidRPr="007D007A" w:rsidRDefault="00915A33" w:rsidP="001515AD">
            <w:pPr>
              <w:ind w:firstLineChars="50" w:firstLine="120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>その他（　　　　　　　　　　　　　　　　　　）</w:t>
            </w:r>
          </w:p>
        </w:tc>
      </w:tr>
      <w:tr w:rsidR="00915A33" w:rsidRPr="007D007A" w14:paraId="3F908FEF" w14:textId="77777777" w:rsidTr="00ED7E58">
        <w:trPr>
          <w:trHeight w:val="656"/>
        </w:trPr>
        <w:tc>
          <w:tcPr>
            <w:tcW w:w="3262" w:type="dxa"/>
            <w:vAlign w:val="center"/>
          </w:tcPr>
          <w:p w14:paraId="3FA6D97F" w14:textId="77777777" w:rsidR="00915A33" w:rsidRPr="007D007A" w:rsidRDefault="00915A33" w:rsidP="00BE1900">
            <w:pPr>
              <w:ind w:firstLineChars="49" w:firstLine="118"/>
              <w:jc w:val="distribute"/>
              <w:rPr>
                <w:rFonts w:ascii="ＭＳ 明朝" w:hAnsi="ＭＳ 明朝"/>
                <w:b/>
                <w:szCs w:val="20"/>
              </w:rPr>
            </w:pPr>
            <w:r w:rsidRPr="007D007A">
              <w:rPr>
                <w:rFonts w:ascii="ＭＳ 明朝" w:hAnsi="ＭＳ 明朝" w:hint="eastAsia"/>
                <w:b/>
              </w:rPr>
              <w:t>カーテンの大きさ（規模）</w:t>
            </w:r>
          </w:p>
        </w:tc>
        <w:tc>
          <w:tcPr>
            <w:tcW w:w="6315" w:type="dxa"/>
            <w:vAlign w:val="center"/>
          </w:tcPr>
          <w:p w14:paraId="7EF2B181" w14:textId="77777777" w:rsidR="00915A33" w:rsidRPr="007D007A" w:rsidRDefault="00F209A4" w:rsidP="001515AD">
            <w:pPr>
              <w:ind w:firstLineChars="50" w:firstLine="120"/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>幅</w:t>
            </w:r>
            <w:r w:rsidR="00915A33" w:rsidRPr="007D007A">
              <w:rPr>
                <w:rFonts w:ascii="ＭＳ 明朝" w:hAnsi="ＭＳ 明朝" w:hint="eastAsia"/>
              </w:rPr>
              <w:t>：（約）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　　　ｍ</w:t>
            </w:r>
            <w:r w:rsidR="007565ED" w:rsidRPr="007D007A">
              <w:rPr>
                <w:rFonts w:ascii="ＭＳ 明朝" w:hAnsi="ＭＳ 明朝" w:hint="eastAsia"/>
              </w:rPr>
              <w:t xml:space="preserve">　　</w:t>
            </w:r>
            <w:r w:rsidR="00915A33" w:rsidRPr="007D007A">
              <w:rPr>
                <w:rFonts w:ascii="ＭＳ 明朝" w:hAnsi="ＭＳ 明朝" w:hint="eastAsia"/>
              </w:rPr>
              <w:t>高さ：（約）</w:t>
            </w:r>
            <w:r w:rsidR="00915A33" w:rsidRPr="007D007A">
              <w:rPr>
                <w:rFonts w:ascii="ＭＳ 明朝" w:hAnsi="ＭＳ 明朝" w:hint="eastAsia"/>
                <w:u w:val="single"/>
              </w:rPr>
              <w:t xml:space="preserve">　　　　ｍ</w:t>
            </w:r>
            <w:r w:rsidR="00915A33" w:rsidRPr="007D007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15A33" w:rsidRPr="007D007A" w14:paraId="42C346C1" w14:textId="77777777" w:rsidTr="00ED7E58">
        <w:trPr>
          <w:trHeight w:val="656"/>
        </w:trPr>
        <w:tc>
          <w:tcPr>
            <w:tcW w:w="3262" w:type="dxa"/>
            <w:vAlign w:val="center"/>
          </w:tcPr>
          <w:p w14:paraId="27EE9739" w14:textId="77777777" w:rsidR="00915A33" w:rsidRPr="007D007A" w:rsidRDefault="00915A33" w:rsidP="00BE1900">
            <w:pPr>
              <w:ind w:firstLineChars="49" w:firstLine="118"/>
              <w:jc w:val="distribute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</w:rPr>
              <w:t>設置回数</w:t>
            </w:r>
          </w:p>
        </w:tc>
        <w:tc>
          <w:tcPr>
            <w:tcW w:w="6315" w:type="dxa"/>
            <w:vAlign w:val="center"/>
          </w:tcPr>
          <w:p w14:paraId="072C1F8E" w14:textId="77777777" w:rsidR="00915A33" w:rsidRPr="007D007A" w:rsidRDefault="00915A33">
            <w:pPr>
              <w:rPr>
                <w:rFonts w:ascii="ＭＳ 明朝" w:hAnsi="ＭＳ 明朝"/>
              </w:rPr>
            </w:pPr>
            <w:r w:rsidRPr="007D007A">
              <w:rPr>
                <w:rFonts w:ascii="ＭＳ 明朝" w:hAnsi="ＭＳ 明朝" w:hint="eastAsia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541529" w:rsidRPr="007D00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7D007A">
              <w:rPr>
                <w:rFonts w:ascii="ＭＳ 明朝" w:hAnsi="ＭＳ 明朝" w:hint="eastAsia"/>
                <w:u w:val="single"/>
              </w:rPr>
              <w:t>回目</w:t>
            </w:r>
            <w:r w:rsidRPr="007D007A">
              <w:rPr>
                <w:rFonts w:ascii="ＭＳ 明朝" w:hAnsi="ＭＳ 明朝" w:hint="eastAsia"/>
              </w:rPr>
              <w:t>（</w:t>
            </w:r>
            <w:r w:rsidRPr="007D007A">
              <w:rPr>
                <w:rFonts w:ascii="ＭＳ 明朝" w:hAnsi="ＭＳ 明朝" w:hint="eastAsia"/>
                <w:sz w:val="21"/>
              </w:rPr>
              <w:t>今回が初めての場合は１回目とします）</w:t>
            </w:r>
          </w:p>
        </w:tc>
      </w:tr>
      <w:tr w:rsidR="007565ED" w:rsidRPr="007D007A" w14:paraId="16F741C4" w14:textId="77777777" w:rsidTr="00ED7E58">
        <w:trPr>
          <w:trHeight w:val="850"/>
        </w:trPr>
        <w:tc>
          <w:tcPr>
            <w:tcW w:w="3262" w:type="dxa"/>
            <w:vAlign w:val="center"/>
          </w:tcPr>
          <w:p w14:paraId="587E2E7B" w14:textId="77777777" w:rsidR="000D0CD5" w:rsidRPr="007D007A" w:rsidRDefault="007565ED" w:rsidP="001515AD">
            <w:pPr>
              <w:ind w:firstLineChars="49" w:firstLine="118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</w:rPr>
              <w:t>温</w:t>
            </w:r>
            <w:r w:rsidR="00BE1900" w:rsidRPr="007D007A">
              <w:rPr>
                <w:rFonts w:ascii="ＭＳ 明朝" w:hAnsi="ＭＳ 明朝" w:hint="eastAsia"/>
                <w:b/>
              </w:rPr>
              <w:t xml:space="preserve">　　　　　　　　</w:t>
            </w:r>
            <w:r w:rsidRPr="007D007A">
              <w:rPr>
                <w:rFonts w:ascii="ＭＳ 明朝" w:hAnsi="ＭＳ 明朝" w:hint="eastAsia"/>
                <w:b/>
              </w:rPr>
              <w:t>度</w:t>
            </w:r>
          </w:p>
          <w:p w14:paraId="7BCA12C0" w14:textId="77777777" w:rsidR="00D75DCE" w:rsidRPr="007D007A" w:rsidRDefault="00D75DCE" w:rsidP="001515AD">
            <w:pPr>
              <w:spacing w:line="240" w:lineRule="exact"/>
              <w:ind w:firstLineChars="98" w:firstLine="177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123E4970" w14:textId="77777777" w:rsidR="00B96A30" w:rsidRPr="007D007A" w:rsidRDefault="00845696" w:rsidP="00B96A30">
            <w:pPr>
              <w:spacing w:line="240" w:lineRule="exact"/>
              <w:ind w:firstLineChars="98" w:firstLine="17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0D0CD5" w:rsidRPr="007D007A">
              <w:rPr>
                <w:rFonts w:ascii="ＭＳ 明朝" w:hAnsi="ＭＳ 明朝" w:hint="eastAsia"/>
                <w:sz w:val="18"/>
                <w:szCs w:val="18"/>
              </w:rPr>
              <w:t>測定が可能</w:t>
            </w:r>
            <w:r w:rsidR="00B96A30" w:rsidRPr="007D007A">
              <w:rPr>
                <w:rFonts w:ascii="ＭＳ 明朝" w:hAnsi="ＭＳ 明朝" w:hint="eastAsia"/>
                <w:sz w:val="18"/>
                <w:szCs w:val="18"/>
              </w:rPr>
              <w:t>な場合は、</w:t>
            </w:r>
          </w:p>
          <w:p w14:paraId="7A940090" w14:textId="77777777" w:rsidR="008D7FE7" w:rsidRPr="007D007A" w:rsidRDefault="000D0CD5" w:rsidP="00B96A30">
            <w:pPr>
              <w:spacing w:line="240" w:lineRule="exact"/>
              <w:ind w:firstLineChars="198" w:firstLine="35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ご記入ください</w:t>
            </w:r>
          </w:p>
        </w:tc>
        <w:tc>
          <w:tcPr>
            <w:tcW w:w="6315" w:type="dxa"/>
            <w:vAlign w:val="center"/>
          </w:tcPr>
          <w:p w14:paraId="1AE67AF8" w14:textId="77777777" w:rsidR="00950B2A" w:rsidRPr="007D007A" w:rsidRDefault="00111361" w:rsidP="00950B2A">
            <w:pPr>
              <w:rPr>
                <w:rFonts w:ascii="ＭＳ 明朝" w:hAnsi="ＭＳ 明朝"/>
                <w:b/>
                <w:sz w:val="21"/>
              </w:rPr>
            </w:pPr>
            <w:r>
              <w:rPr>
                <w:rFonts w:ascii="ＭＳ 明朝" w:hAnsi="ＭＳ 明朝"/>
                <w:b/>
                <w:noProof/>
                <w:sz w:val="21"/>
              </w:rPr>
              <w:pict w14:anchorId="1B72E1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7" type="#_x0000_t202" style="position:absolute;left:0;text-align:left;margin-left:146pt;margin-top:59.3pt;width:23.65pt;height:25.2pt;z-index:251655680;mso-height-percent:200;mso-position-horizontal-relative:text;mso-position-vertical-relative:text;mso-height-percent:200;mso-width-relative:margin;mso-height-relative:margin" filled="f" stroked="f">
                  <v:textbox style="mso-next-textbox:#_x0000_s1137;mso-fit-shape-to-text:t">
                    <w:txbxContent>
                      <w:p w14:paraId="0600B677" w14:textId="77777777" w:rsidR="00D37482" w:rsidRDefault="00D37482" w:rsidP="00950B2A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b/>
                <w:noProof/>
                <w:sz w:val="21"/>
              </w:rPr>
              <w:pict w14:anchorId="214A9296">
                <v:shape id="_x0000_s1138" type="#_x0000_t202" style="position:absolute;left:0;text-align:left;margin-left:196.2pt;margin-top:59.3pt;width:27.3pt;height:25.2pt;z-index:251656704;mso-height-percent:200;mso-position-horizontal-relative:text;mso-position-vertical-relative:text;mso-height-percent:200;mso-width-relative:margin;mso-height-relative:margin" filled="f" stroked="f">
                  <v:textbox style="mso-next-textbox:#_x0000_s1138;mso-fit-shape-to-text:t">
                    <w:txbxContent>
                      <w:p w14:paraId="04567FB0" w14:textId="77777777" w:rsidR="00D37482" w:rsidRDefault="00D37482" w:rsidP="00950B2A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b/>
                <w:noProof/>
                <w:sz w:val="21"/>
              </w:rPr>
              <w:pict w14:anchorId="44E63B31">
                <v:group id="_x0000_s1131" style="position:absolute;left:0;text-align:left;margin-left:157.4pt;margin-top:12.7pt;width:96.7pt;height:101.1pt;z-index:251654656;mso-position-horizontal-relative:text;mso-position-vertical-relative:text" coordorigin="359,135" coordsize="185,176">
                  <v:rect id="_x0000_s1132" style="position:absolute;left:359;top:143;width:48;height:46" stroked="f">
                    <v:fill r:id="rId9" o:title="太陽" type="frame"/>
                  </v:rect>
                  <v:line id="_x0000_s1133" style="position:absolute;flip:x" from="407,135" to="485,295" strokeweight="4.5pt">
                    <v:stroke dashstyle="1 1"/>
                  </v:line>
                  <v:rect id="_x0000_s1134" style="position:absolute;left:485;top:136;width:59;height:162"/>
                  <v:rect id="_x0000_s1135" style="position:absolute;left:367;top:299;width:177;height:12" fillcolor="#630">
                    <v:fill r:id="rId10" o:title="大理石 (茶)" type="tile"/>
                  </v:rect>
                  <v:rect id="_x0000_s1136" style="position:absolute;left:382;top:238;width:18;height:22" stroked="f">
                    <v:textbox style="mso-next-textbox:#_x0000_s1136">
                      <w:txbxContent>
                        <w:p w14:paraId="4AF844BB" w14:textId="77777777" w:rsidR="00D37482" w:rsidRDefault="00D37482" w:rsidP="00950B2A">
                          <w:r>
                            <w:rPr>
                              <w:rFonts w:ascii="Times New Roman" w:hAnsi="Times New Roman" w:hint="eastAsia"/>
                            </w:rPr>
                            <w:t>Ａ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170829E1" w14:textId="77777777" w:rsidR="00950B2A" w:rsidRPr="007D007A" w:rsidRDefault="00950B2A" w:rsidP="00950B2A">
            <w:pPr>
              <w:rPr>
                <w:rFonts w:ascii="ＭＳ 明朝" w:hAnsi="ＭＳ 明朝"/>
                <w:b/>
                <w:sz w:val="21"/>
              </w:rPr>
            </w:pPr>
          </w:p>
          <w:p w14:paraId="2F3B4F8B" w14:textId="77777777" w:rsidR="000D0CD5" w:rsidRPr="007D007A" w:rsidRDefault="00541529" w:rsidP="001515AD">
            <w:pPr>
              <w:ind w:firstLineChars="49" w:firstLine="103"/>
              <w:rPr>
                <w:rFonts w:ascii="ＭＳ 明朝" w:hAnsi="ＭＳ 明朝"/>
                <w:b/>
                <w:sz w:val="21"/>
                <w:u w:val="single"/>
              </w:rPr>
            </w:pPr>
            <w:r w:rsidRPr="007D007A">
              <w:rPr>
                <w:rFonts w:ascii="ＭＳ 明朝" w:hAnsi="ＭＳ 明朝" w:hint="eastAsia"/>
                <w:b/>
                <w:sz w:val="21"/>
              </w:rPr>
              <w:t xml:space="preserve">Ａ　</w:t>
            </w:r>
            <w:r w:rsidRPr="007D007A">
              <w:rPr>
                <w:rFonts w:ascii="ＭＳ 明朝" w:hAnsi="ＭＳ 明朝" w:hint="eastAsia"/>
                <w:b/>
                <w:sz w:val="21"/>
                <w:u w:val="single"/>
              </w:rPr>
              <w:t xml:space="preserve">　　　　．　　</w:t>
            </w:r>
            <w:r w:rsidR="00950B2A" w:rsidRPr="007D007A">
              <w:rPr>
                <w:rFonts w:ascii="ＭＳ 明朝" w:hAnsi="ＭＳ 明朝" w:hint="eastAsia"/>
                <w:b/>
                <w:sz w:val="21"/>
                <w:u w:val="single"/>
              </w:rPr>
              <w:t>度</w:t>
            </w:r>
          </w:p>
          <w:p w14:paraId="116740D2" w14:textId="77777777" w:rsidR="00950B2A" w:rsidRPr="007D007A" w:rsidRDefault="00950B2A">
            <w:pPr>
              <w:rPr>
                <w:rFonts w:ascii="ＭＳ 明朝" w:hAnsi="ＭＳ 明朝"/>
                <w:b/>
                <w:sz w:val="21"/>
              </w:rPr>
            </w:pPr>
          </w:p>
          <w:p w14:paraId="412E6A0B" w14:textId="77777777" w:rsidR="00950B2A" w:rsidRPr="007D007A" w:rsidRDefault="00541529" w:rsidP="001515AD">
            <w:pPr>
              <w:ind w:firstLineChars="49" w:firstLine="103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  <w:sz w:val="21"/>
              </w:rPr>
              <w:t xml:space="preserve">Ｂ　</w:t>
            </w:r>
            <w:r w:rsidRPr="007D007A">
              <w:rPr>
                <w:rFonts w:ascii="ＭＳ 明朝" w:hAnsi="ＭＳ 明朝" w:hint="eastAsia"/>
                <w:b/>
                <w:sz w:val="21"/>
                <w:u w:val="single"/>
              </w:rPr>
              <w:t xml:space="preserve">　　　　．　　</w:t>
            </w:r>
            <w:r w:rsidR="00950B2A" w:rsidRPr="007D007A">
              <w:rPr>
                <w:rFonts w:ascii="ＭＳ 明朝" w:hAnsi="ＭＳ 明朝" w:hint="eastAsia"/>
                <w:b/>
                <w:sz w:val="21"/>
                <w:u w:val="single"/>
              </w:rPr>
              <w:t>度</w:t>
            </w:r>
          </w:p>
          <w:p w14:paraId="2CA6F2DA" w14:textId="77777777" w:rsidR="00950B2A" w:rsidRPr="007D007A" w:rsidRDefault="00950B2A">
            <w:pPr>
              <w:rPr>
                <w:rFonts w:ascii="ＭＳ 明朝" w:hAnsi="ＭＳ 明朝"/>
              </w:rPr>
            </w:pPr>
          </w:p>
          <w:p w14:paraId="1BBF5A48" w14:textId="77777777" w:rsidR="00950B2A" w:rsidRPr="007D007A" w:rsidRDefault="00950B2A">
            <w:pPr>
              <w:rPr>
                <w:rFonts w:ascii="ＭＳ 明朝" w:hAnsi="ＭＳ 明朝"/>
              </w:rPr>
            </w:pPr>
          </w:p>
        </w:tc>
      </w:tr>
      <w:tr w:rsidR="00627A1D" w:rsidRPr="007D007A" w14:paraId="2CC1306E" w14:textId="77777777" w:rsidTr="00ED7E58">
        <w:trPr>
          <w:trHeight w:val="3216"/>
        </w:trPr>
        <w:tc>
          <w:tcPr>
            <w:tcW w:w="3262" w:type="dxa"/>
            <w:vAlign w:val="center"/>
          </w:tcPr>
          <w:p w14:paraId="26A2CC3A" w14:textId="77777777" w:rsidR="00627A1D" w:rsidRPr="007D007A" w:rsidRDefault="00627A1D" w:rsidP="00BE1900">
            <w:pPr>
              <w:ind w:firstLineChars="49" w:firstLine="118"/>
              <w:jc w:val="distribute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</w:rPr>
              <w:t>カーテンの効果</w:t>
            </w:r>
          </w:p>
          <w:p w14:paraId="4E81A69C" w14:textId="77777777" w:rsidR="00D75DCE" w:rsidRPr="007D007A" w:rsidRDefault="00D75DCE" w:rsidP="001515AD">
            <w:pPr>
              <w:spacing w:line="240" w:lineRule="exact"/>
              <w:ind w:firstLineChars="98" w:firstLine="177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5EE18AD5" w14:textId="77777777" w:rsidR="00D75DCE" w:rsidRPr="007D007A" w:rsidRDefault="00651A21" w:rsidP="001515AD">
            <w:pPr>
              <w:spacing w:line="240" w:lineRule="exact"/>
              <w:ind w:firstLineChars="98" w:firstLine="17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B96A30" w:rsidRPr="007D007A">
              <w:rPr>
                <w:rFonts w:ascii="ＭＳ 明朝" w:hAnsi="ＭＳ 明朝" w:hint="eastAsia"/>
                <w:bCs/>
                <w:sz w:val="18"/>
                <w:szCs w:val="18"/>
              </w:rPr>
              <w:t>該当する</w:t>
            </w:r>
            <w:r w:rsidR="00CC4604" w:rsidRPr="007D007A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r w:rsidR="00B96A30" w:rsidRPr="007D007A">
              <w:rPr>
                <w:rFonts w:ascii="ＭＳ 明朝" w:hAnsi="ＭＳ 明朝" w:hint="eastAsia"/>
                <w:sz w:val="18"/>
                <w:szCs w:val="18"/>
              </w:rPr>
              <w:t>を</w:t>
            </w:r>
          </w:p>
          <w:p w14:paraId="0D97F742" w14:textId="77777777" w:rsidR="00D75DCE" w:rsidRPr="007D007A" w:rsidRDefault="00CC4604" w:rsidP="00D75DCE">
            <w:pPr>
              <w:spacing w:line="240" w:lineRule="exact"/>
              <w:ind w:firstLineChars="198" w:firstLine="35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B96A30" w:rsidRPr="007D007A">
              <w:rPr>
                <w:rFonts w:ascii="ＭＳ 明朝" w:hAnsi="ＭＳ 明朝" w:hint="eastAsia"/>
                <w:sz w:val="18"/>
                <w:szCs w:val="18"/>
              </w:rPr>
              <w:t>で囲んで</w:t>
            </w:r>
            <w:r w:rsidRPr="007D007A">
              <w:rPr>
                <w:rFonts w:ascii="ＭＳ 明朝" w:hAnsi="ＭＳ 明朝" w:hint="eastAsia"/>
                <w:sz w:val="18"/>
                <w:szCs w:val="18"/>
              </w:rPr>
              <w:t>ください</w:t>
            </w:r>
          </w:p>
          <w:p w14:paraId="19F54558" w14:textId="77777777" w:rsidR="008D7FE7" w:rsidRPr="007D007A" w:rsidRDefault="00CC4604" w:rsidP="00C66F31">
            <w:pPr>
              <w:spacing w:line="240" w:lineRule="exact"/>
              <w:ind w:firstLineChars="898" w:firstLine="161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（複数回答可</w:t>
            </w:r>
            <w:r w:rsidR="008D7FE7" w:rsidRPr="007D007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315" w:type="dxa"/>
            <w:vAlign w:val="center"/>
          </w:tcPr>
          <w:p w14:paraId="7171F471" w14:textId="77777777" w:rsidR="007565ED" w:rsidRPr="007D007A" w:rsidRDefault="001515AD" w:rsidP="001515AD">
            <w:pPr>
              <w:spacing w:beforeLines="50" w:before="180"/>
              <w:ind w:firstLineChars="50" w:firstLine="11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 xml:space="preserve">１ </w:t>
            </w:r>
            <w:r w:rsidR="007565ED" w:rsidRPr="007D007A">
              <w:rPr>
                <w:rFonts w:ascii="ＭＳ 明朝" w:hAnsi="ＭＳ 明朝" w:hint="eastAsia"/>
                <w:sz w:val="22"/>
              </w:rPr>
              <w:t xml:space="preserve">例年より涼しく過ごせた　</w:t>
            </w:r>
          </w:p>
          <w:p w14:paraId="3BBB8B16" w14:textId="77777777" w:rsidR="00627A1D" w:rsidRPr="007D007A" w:rsidRDefault="001515AD" w:rsidP="001515AD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>２</w:t>
            </w:r>
            <w:r w:rsidR="0030085D" w:rsidRPr="007D007A">
              <w:rPr>
                <w:rFonts w:ascii="ＭＳ 明朝" w:hAnsi="ＭＳ 明朝" w:hint="eastAsia"/>
                <w:sz w:val="22"/>
              </w:rPr>
              <w:t xml:space="preserve"> </w:t>
            </w:r>
            <w:r w:rsidR="007565ED" w:rsidRPr="007D007A">
              <w:rPr>
                <w:rFonts w:ascii="ＭＳ 明朝" w:hAnsi="ＭＳ 明朝" w:hint="eastAsia"/>
                <w:sz w:val="22"/>
              </w:rPr>
              <w:t>花や緑に心が癒された</w:t>
            </w:r>
          </w:p>
          <w:p w14:paraId="24D3A489" w14:textId="77777777" w:rsidR="007565ED" w:rsidRPr="007D007A" w:rsidRDefault="001515AD" w:rsidP="001515AD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>３</w:t>
            </w:r>
            <w:r w:rsidR="0030085D" w:rsidRPr="007D007A">
              <w:rPr>
                <w:rFonts w:ascii="ＭＳ 明朝" w:hAnsi="ＭＳ 明朝" w:hint="eastAsia"/>
                <w:sz w:val="22"/>
              </w:rPr>
              <w:t xml:space="preserve"> </w:t>
            </w:r>
            <w:r w:rsidR="00627A1D" w:rsidRPr="007D007A">
              <w:rPr>
                <w:rFonts w:ascii="ＭＳ 明朝" w:hAnsi="ＭＳ 明朝" w:hint="eastAsia"/>
                <w:sz w:val="22"/>
              </w:rPr>
              <w:t>冷房の温度設定を（</w:t>
            </w:r>
            <w:r w:rsidR="00F209A4" w:rsidRPr="007D007A">
              <w:rPr>
                <w:rFonts w:ascii="ＭＳ 明朝" w:hAnsi="ＭＳ 明朝" w:hint="eastAsia"/>
                <w:sz w:val="22"/>
              </w:rPr>
              <w:t xml:space="preserve">　</w:t>
            </w:r>
            <w:r w:rsidR="00627A1D" w:rsidRPr="007D007A">
              <w:rPr>
                <w:rFonts w:ascii="ＭＳ 明朝" w:hAnsi="ＭＳ 明朝" w:hint="eastAsia"/>
                <w:sz w:val="22"/>
              </w:rPr>
              <w:t xml:space="preserve">　　）</w:t>
            </w:r>
            <w:r w:rsidR="007565ED" w:rsidRPr="007D007A">
              <w:rPr>
                <w:rFonts w:ascii="ＭＳ 明朝" w:hAnsi="ＭＳ 明朝" w:hint="eastAsia"/>
                <w:sz w:val="22"/>
              </w:rPr>
              <w:t>度に</w:t>
            </w:r>
            <w:r w:rsidR="00900B81" w:rsidRPr="007D007A">
              <w:rPr>
                <w:rFonts w:ascii="ＭＳ 明朝" w:hAnsi="ＭＳ 明朝" w:hint="eastAsia"/>
                <w:sz w:val="22"/>
              </w:rPr>
              <w:t>上</w:t>
            </w:r>
            <w:r w:rsidR="007565ED" w:rsidRPr="007D007A">
              <w:rPr>
                <w:rFonts w:ascii="ＭＳ 明朝" w:hAnsi="ＭＳ 明朝" w:hint="eastAsia"/>
                <w:sz w:val="22"/>
              </w:rPr>
              <w:t xml:space="preserve">げた　</w:t>
            </w:r>
          </w:p>
          <w:p w14:paraId="665BD191" w14:textId="77777777" w:rsidR="007565ED" w:rsidRPr="007D007A" w:rsidRDefault="001515AD" w:rsidP="001515AD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>４</w:t>
            </w:r>
            <w:r w:rsidR="0030085D" w:rsidRPr="007D007A">
              <w:rPr>
                <w:rFonts w:ascii="ＭＳ 明朝" w:hAnsi="ＭＳ 明朝" w:hint="eastAsia"/>
                <w:sz w:val="22"/>
              </w:rPr>
              <w:t xml:space="preserve"> </w:t>
            </w:r>
            <w:r w:rsidR="00627A1D" w:rsidRPr="007D007A">
              <w:rPr>
                <w:rFonts w:ascii="ＭＳ 明朝" w:hAnsi="ＭＳ 明朝" w:hint="eastAsia"/>
                <w:sz w:val="22"/>
              </w:rPr>
              <w:t>冷房の使用時間が</w:t>
            </w:r>
            <w:r w:rsidR="007565ED" w:rsidRPr="007D007A">
              <w:rPr>
                <w:rFonts w:ascii="ＭＳ 明朝" w:hAnsi="ＭＳ 明朝" w:hint="eastAsia"/>
                <w:sz w:val="22"/>
              </w:rPr>
              <w:t>短くなった（1日平均約　　時間）</w:t>
            </w:r>
          </w:p>
          <w:p w14:paraId="6B83918C" w14:textId="77777777" w:rsidR="00627A1D" w:rsidRPr="007D007A" w:rsidRDefault="001515AD" w:rsidP="001515AD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>５</w:t>
            </w:r>
            <w:r w:rsidR="0030085D" w:rsidRPr="007D007A">
              <w:rPr>
                <w:rFonts w:ascii="ＭＳ 明朝" w:hAnsi="ＭＳ 明朝" w:hint="eastAsia"/>
                <w:sz w:val="22"/>
              </w:rPr>
              <w:t xml:space="preserve"> </w:t>
            </w:r>
            <w:r w:rsidR="007565ED" w:rsidRPr="007D007A">
              <w:rPr>
                <w:rFonts w:ascii="ＭＳ 明朝" w:hAnsi="ＭＳ 明朝" w:hint="eastAsia"/>
                <w:sz w:val="22"/>
              </w:rPr>
              <w:t>光熱費が削減できた</w:t>
            </w:r>
          </w:p>
          <w:p w14:paraId="31739AF3" w14:textId="77777777" w:rsidR="00627A1D" w:rsidRPr="007D007A" w:rsidRDefault="007565ED" w:rsidP="0030085D">
            <w:pPr>
              <w:ind w:firstLineChars="250" w:firstLine="55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>⇒</w:t>
            </w:r>
            <w:r w:rsidR="00627A1D" w:rsidRPr="007D007A">
              <w:rPr>
                <w:rFonts w:ascii="ＭＳ 明朝" w:hAnsi="ＭＳ 明朝" w:hint="eastAsia"/>
                <w:sz w:val="22"/>
              </w:rPr>
              <w:t xml:space="preserve">去年と比べ光熱費　約（　　　</w:t>
            </w:r>
            <w:r w:rsidR="00F209A4" w:rsidRPr="007D007A">
              <w:rPr>
                <w:rFonts w:ascii="ＭＳ 明朝" w:hAnsi="ＭＳ 明朝" w:hint="eastAsia"/>
                <w:sz w:val="22"/>
              </w:rPr>
              <w:t xml:space="preserve">　</w:t>
            </w:r>
            <w:r w:rsidR="00627A1D" w:rsidRPr="007D007A">
              <w:rPr>
                <w:rFonts w:ascii="ＭＳ 明朝" w:hAnsi="ＭＳ 明朝" w:hint="eastAsia"/>
                <w:sz w:val="22"/>
              </w:rPr>
              <w:t xml:space="preserve">　）円</w:t>
            </w:r>
            <w:r w:rsidRPr="007D007A">
              <w:rPr>
                <w:rFonts w:ascii="ＭＳ 明朝" w:hAnsi="ＭＳ 明朝" w:hint="eastAsia"/>
                <w:sz w:val="22"/>
              </w:rPr>
              <w:t xml:space="preserve">　</w:t>
            </w:r>
            <w:r w:rsidR="00627A1D" w:rsidRPr="007D007A">
              <w:rPr>
                <w:rFonts w:ascii="ＭＳ 明朝" w:hAnsi="ＭＳ 明朝" w:hint="eastAsia"/>
                <w:sz w:val="22"/>
              </w:rPr>
              <w:t>削減</w:t>
            </w:r>
          </w:p>
          <w:p w14:paraId="3B0C361E" w14:textId="77777777" w:rsidR="007565ED" w:rsidRPr="007D007A" w:rsidRDefault="001515AD" w:rsidP="001515AD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7D007A">
              <w:rPr>
                <w:rFonts w:ascii="ＭＳ 明朝" w:hAnsi="ＭＳ 明朝" w:hint="eastAsia"/>
                <w:sz w:val="22"/>
              </w:rPr>
              <w:t>６</w:t>
            </w:r>
            <w:r w:rsidR="0030085D" w:rsidRPr="007D007A">
              <w:rPr>
                <w:rFonts w:ascii="ＭＳ 明朝" w:hAnsi="ＭＳ 明朝" w:hint="eastAsia"/>
                <w:sz w:val="22"/>
              </w:rPr>
              <w:t xml:space="preserve"> </w:t>
            </w:r>
            <w:r w:rsidR="007565ED" w:rsidRPr="007D007A">
              <w:rPr>
                <w:rFonts w:ascii="ＭＳ 明朝" w:hAnsi="ＭＳ 明朝" w:hint="eastAsia"/>
                <w:sz w:val="22"/>
              </w:rPr>
              <w:t>その他</w:t>
            </w:r>
          </w:p>
          <w:p w14:paraId="5E84EE92" w14:textId="77777777" w:rsidR="00D6108A" w:rsidRPr="007D007A" w:rsidRDefault="00111361" w:rsidP="001515A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4F79913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44" type="#_x0000_t185" style="position:absolute;left:0;text-align:left;margin-left:21.4pt;margin-top:-.35pt;width:264pt;height:15pt;z-index:251658752">
                  <v:textbox inset="5.85pt,.7pt,5.85pt,.7pt"/>
                </v:shape>
              </w:pict>
            </w:r>
            <w:r w:rsidR="007565ED" w:rsidRPr="007D007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AF1FB8" w:rsidRPr="007D007A" w14:paraId="646657A6" w14:textId="77777777" w:rsidTr="00ED7E58">
        <w:trPr>
          <w:trHeight w:val="850"/>
        </w:trPr>
        <w:tc>
          <w:tcPr>
            <w:tcW w:w="3262" w:type="dxa"/>
            <w:vAlign w:val="center"/>
          </w:tcPr>
          <w:p w14:paraId="0A6BBA31" w14:textId="77777777" w:rsidR="00D440B2" w:rsidRPr="007D007A" w:rsidRDefault="00D440B2" w:rsidP="001515AD">
            <w:pPr>
              <w:spacing w:line="300" w:lineRule="exact"/>
              <w:ind w:firstLineChars="49" w:firstLine="108"/>
              <w:rPr>
                <w:rFonts w:ascii="ＭＳ 明朝" w:hAnsi="ＭＳ 明朝"/>
                <w:b/>
                <w:sz w:val="22"/>
                <w:szCs w:val="22"/>
              </w:rPr>
            </w:pPr>
            <w:r w:rsidRPr="007D007A">
              <w:rPr>
                <w:rFonts w:ascii="ＭＳ 明朝" w:hAnsi="ＭＳ 明朝" w:hint="eastAsia"/>
                <w:b/>
                <w:sz w:val="22"/>
                <w:szCs w:val="22"/>
              </w:rPr>
              <w:t>緑のカーテンについての</w:t>
            </w:r>
          </w:p>
          <w:p w14:paraId="61D28F30" w14:textId="77777777" w:rsidR="001515AD" w:rsidRPr="007D007A" w:rsidRDefault="00AF1FB8" w:rsidP="001515AD">
            <w:pPr>
              <w:spacing w:line="300" w:lineRule="exact"/>
              <w:ind w:firstLineChars="49" w:firstLine="108"/>
              <w:rPr>
                <w:rFonts w:ascii="ＭＳ 明朝" w:hAnsi="ＭＳ 明朝"/>
                <w:b/>
                <w:sz w:val="22"/>
                <w:szCs w:val="22"/>
              </w:rPr>
            </w:pPr>
            <w:r w:rsidRPr="007D007A">
              <w:rPr>
                <w:rFonts w:ascii="ＭＳ 明朝" w:hAnsi="ＭＳ 明朝" w:hint="eastAsia"/>
                <w:b/>
                <w:sz w:val="22"/>
                <w:szCs w:val="22"/>
              </w:rPr>
              <w:t>エピソードなどを</w:t>
            </w:r>
          </w:p>
          <w:p w14:paraId="65CC16C7" w14:textId="77777777" w:rsidR="00AF1FB8" w:rsidRPr="007D007A" w:rsidRDefault="00D75DCE" w:rsidP="001515AD">
            <w:pPr>
              <w:spacing w:line="300" w:lineRule="exact"/>
              <w:ind w:firstLineChars="49" w:firstLine="108"/>
              <w:rPr>
                <w:rFonts w:ascii="ＭＳ 明朝" w:hAnsi="ＭＳ 明朝"/>
                <w:b/>
                <w:sz w:val="22"/>
                <w:szCs w:val="22"/>
              </w:rPr>
            </w:pPr>
            <w:r w:rsidRPr="007D007A">
              <w:rPr>
                <w:rFonts w:ascii="ＭＳ 明朝" w:hAnsi="ＭＳ 明朝" w:hint="eastAsia"/>
                <w:b/>
                <w:sz w:val="22"/>
                <w:szCs w:val="22"/>
              </w:rPr>
              <w:t>ご</w:t>
            </w:r>
            <w:r w:rsidR="00AF1FB8" w:rsidRPr="007D007A">
              <w:rPr>
                <w:rFonts w:ascii="ＭＳ 明朝" w:hAnsi="ＭＳ 明朝" w:hint="eastAsia"/>
                <w:b/>
                <w:sz w:val="22"/>
                <w:szCs w:val="22"/>
              </w:rPr>
              <w:t>記入</w:t>
            </w:r>
            <w:r w:rsidRPr="007D007A">
              <w:rPr>
                <w:rFonts w:ascii="ＭＳ 明朝" w:hAnsi="ＭＳ 明朝" w:hint="eastAsia"/>
                <w:b/>
                <w:sz w:val="22"/>
                <w:szCs w:val="22"/>
              </w:rPr>
              <w:t>ください</w:t>
            </w:r>
          </w:p>
          <w:p w14:paraId="6192B12C" w14:textId="77777777" w:rsidR="00D75DCE" w:rsidRPr="007D007A" w:rsidRDefault="00D75DCE" w:rsidP="001515AD">
            <w:pPr>
              <w:spacing w:line="300" w:lineRule="exact"/>
              <w:ind w:firstLineChars="49" w:firstLine="118"/>
              <w:rPr>
                <w:rFonts w:ascii="ＭＳ 明朝" w:hAnsi="ＭＳ 明朝"/>
                <w:b/>
              </w:rPr>
            </w:pPr>
          </w:p>
          <w:p w14:paraId="53A3DFDE" w14:textId="77777777" w:rsidR="00AF1FB8" w:rsidRPr="007D007A" w:rsidRDefault="00AF1FB8" w:rsidP="001515AD">
            <w:pPr>
              <w:spacing w:line="240" w:lineRule="exact"/>
              <w:ind w:firstLineChars="49" w:firstLine="88"/>
              <w:rPr>
                <w:rFonts w:ascii="ＭＳ 明朝" w:hAnsi="ＭＳ 明朝"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（例）</w:t>
            </w:r>
          </w:p>
          <w:p w14:paraId="50D01D4A" w14:textId="77777777" w:rsidR="00D75DCE" w:rsidRPr="007D007A" w:rsidRDefault="00AF1FB8" w:rsidP="00BE1900">
            <w:pPr>
              <w:spacing w:line="240" w:lineRule="exact"/>
              <w:ind w:leftChars="75" w:left="180"/>
              <w:rPr>
                <w:rFonts w:ascii="ＭＳ 明朝" w:hAnsi="ＭＳ 明朝"/>
                <w:sz w:val="18"/>
                <w:szCs w:val="18"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設置の際に工夫したこと</w:t>
            </w:r>
          </w:p>
          <w:p w14:paraId="5B009153" w14:textId="77777777" w:rsidR="00AF1FB8" w:rsidRPr="007D007A" w:rsidRDefault="00D75DCE" w:rsidP="00BE1900">
            <w:pPr>
              <w:spacing w:line="240" w:lineRule="exact"/>
              <w:ind w:leftChars="75" w:left="180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sz w:val="18"/>
                <w:szCs w:val="18"/>
              </w:rPr>
              <w:t>育てた感想、省エネ効果のアピール</w:t>
            </w:r>
          </w:p>
        </w:tc>
        <w:tc>
          <w:tcPr>
            <w:tcW w:w="6315" w:type="dxa"/>
            <w:vAlign w:val="center"/>
          </w:tcPr>
          <w:p w14:paraId="3FD3F724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41BCFFB0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0AA9D417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303A1EF8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40C2D4CE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0D6AABF8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5054075C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42AB2C17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  <w:p w14:paraId="3BC735C3" w14:textId="77777777" w:rsidR="00AF1FB8" w:rsidRPr="007D007A" w:rsidRDefault="00AF1FB8" w:rsidP="00C6672C">
            <w:pPr>
              <w:rPr>
                <w:rFonts w:ascii="ＭＳ 明朝" w:hAnsi="ＭＳ 明朝"/>
              </w:rPr>
            </w:pPr>
          </w:p>
        </w:tc>
      </w:tr>
      <w:tr w:rsidR="00AF1FB8" w:rsidRPr="007D007A" w14:paraId="6966899A" w14:textId="77777777" w:rsidTr="00ED7E58">
        <w:trPr>
          <w:trHeight w:val="850"/>
        </w:trPr>
        <w:tc>
          <w:tcPr>
            <w:tcW w:w="3262" w:type="dxa"/>
            <w:vAlign w:val="center"/>
          </w:tcPr>
          <w:p w14:paraId="453D6507" w14:textId="77777777" w:rsidR="006167E1" w:rsidRPr="007D007A" w:rsidRDefault="000331B4" w:rsidP="00BE1900">
            <w:pPr>
              <w:ind w:firstLineChars="49" w:firstLine="118"/>
              <w:jc w:val="distribute"/>
              <w:rPr>
                <w:rFonts w:ascii="ＭＳ 明朝" w:hAnsi="ＭＳ 明朝"/>
                <w:b/>
              </w:rPr>
            </w:pPr>
            <w:r w:rsidRPr="007D007A">
              <w:rPr>
                <w:rFonts w:ascii="ＭＳ 明朝" w:hAnsi="ＭＳ 明朝" w:hint="eastAsia"/>
                <w:b/>
              </w:rPr>
              <w:t>写真番号と</w:t>
            </w:r>
            <w:r w:rsidR="00AF1FB8" w:rsidRPr="007D007A">
              <w:rPr>
                <w:rFonts w:ascii="ＭＳ 明朝" w:hAnsi="ＭＳ 明朝" w:hint="eastAsia"/>
                <w:b/>
              </w:rPr>
              <w:t>撮影日</w:t>
            </w:r>
          </w:p>
        </w:tc>
        <w:tc>
          <w:tcPr>
            <w:tcW w:w="6315" w:type="dxa"/>
            <w:vAlign w:val="center"/>
          </w:tcPr>
          <w:p w14:paraId="5F59A2B2" w14:textId="77777777" w:rsidR="00AF1FB8" w:rsidRPr="007D007A" w:rsidRDefault="001515AD" w:rsidP="001515AD">
            <w:pPr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7D007A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30085D" w:rsidRPr="007D007A">
              <w:rPr>
                <w:rFonts w:ascii="ＭＳ 明朝" w:hAnsi="ＭＳ 明朝" w:hint="eastAsia"/>
                <w:sz w:val="21"/>
                <w:szCs w:val="21"/>
              </w:rPr>
              <w:t xml:space="preserve"> 屋外から撮影した緑のカーテン</w:t>
            </w:r>
            <w:r w:rsidR="00A2444A" w:rsidRPr="007D007A">
              <w:rPr>
                <w:rFonts w:ascii="ＭＳ 明朝" w:hAnsi="ＭＳ 明朝" w:hint="eastAsia"/>
                <w:sz w:val="21"/>
                <w:szCs w:val="21"/>
              </w:rPr>
              <w:t>全体写真</w:t>
            </w:r>
            <w:r w:rsidR="006167E1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4806" w:rsidRPr="007D007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167E1" w:rsidRPr="007D007A">
              <w:rPr>
                <w:rFonts w:ascii="ＭＳ 明朝" w:hAnsi="ＭＳ 明朝" w:hint="eastAsia"/>
                <w:sz w:val="21"/>
                <w:szCs w:val="21"/>
              </w:rPr>
              <w:t>月　　日</w:t>
            </w:r>
          </w:p>
          <w:p w14:paraId="0CC368C0" w14:textId="77777777" w:rsidR="00AF1FB8" w:rsidRPr="007D007A" w:rsidRDefault="001515AD" w:rsidP="001515AD">
            <w:pPr>
              <w:ind w:left="105"/>
              <w:rPr>
                <w:rFonts w:ascii="ＭＳ 明朝" w:hAnsi="ＭＳ 明朝"/>
                <w:sz w:val="21"/>
                <w:szCs w:val="21"/>
              </w:rPr>
            </w:pPr>
            <w:r w:rsidRPr="007D007A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30085D" w:rsidRPr="007D007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>緑のカーテンの省エネ効果が伝わる</w:t>
            </w:r>
            <w:r w:rsidR="000331B4" w:rsidRPr="007D007A">
              <w:rPr>
                <w:rFonts w:ascii="ＭＳ 明朝" w:hAnsi="ＭＳ 明朝" w:hint="eastAsia"/>
                <w:sz w:val="21"/>
                <w:szCs w:val="21"/>
              </w:rPr>
              <w:t>写真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104806" w:rsidRPr="007D007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>月　　日</w:t>
            </w:r>
          </w:p>
          <w:p w14:paraId="3F96384F" w14:textId="77777777" w:rsidR="00AF1FB8" w:rsidRPr="007D007A" w:rsidRDefault="001515AD" w:rsidP="001515AD">
            <w:pPr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7D007A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DB34E9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B34E9" w:rsidRPr="007D007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A2444A" w:rsidRPr="007D007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日　　　　　　　　　　　　　　　　　　</w:t>
            </w:r>
          </w:p>
          <w:p w14:paraId="00FB0F23" w14:textId="77777777" w:rsidR="00AF1FB8" w:rsidRPr="007D007A" w:rsidRDefault="001515AD" w:rsidP="001515AD">
            <w:pPr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7D007A">
              <w:rPr>
                <w:rFonts w:ascii="ＭＳ 明朝" w:hAnsi="ＭＳ 明朝" w:hint="eastAsia"/>
                <w:sz w:val="21"/>
                <w:szCs w:val="21"/>
              </w:rPr>
              <w:t>④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B34E9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 　　　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月　　日</w:t>
            </w:r>
          </w:p>
          <w:p w14:paraId="3A805C6D" w14:textId="77777777" w:rsidR="000E3492" w:rsidRPr="007D007A" w:rsidRDefault="001515AD" w:rsidP="00DB34E9">
            <w:pPr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7D007A">
              <w:rPr>
                <w:rFonts w:ascii="ＭＳ 明朝" w:hAnsi="ＭＳ 明朝" w:hint="eastAsia"/>
                <w:sz w:val="21"/>
                <w:szCs w:val="21"/>
              </w:rPr>
              <w:t>⑤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DB34E9" w:rsidRPr="007D007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 </w:t>
            </w:r>
            <w:r w:rsidR="000E3492" w:rsidRPr="007D007A">
              <w:rPr>
                <w:rFonts w:ascii="ＭＳ 明朝" w:hAnsi="ＭＳ 明朝" w:hint="eastAsia"/>
                <w:sz w:val="21"/>
                <w:szCs w:val="21"/>
              </w:rPr>
              <w:t xml:space="preserve">　月　　日</w:t>
            </w:r>
          </w:p>
        </w:tc>
      </w:tr>
    </w:tbl>
    <w:p w14:paraId="1DB9D39B" w14:textId="77777777" w:rsidR="00915A33" w:rsidRPr="007D007A" w:rsidRDefault="00915A33" w:rsidP="00ED7E58">
      <w:pPr>
        <w:spacing w:line="300" w:lineRule="exact"/>
        <w:rPr>
          <w:rFonts w:ascii="ＭＳ 明朝" w:hAnsi="ＭＳ 明朝"/>
        </w:rPr>
      </w:pPr>
    </w:p>
    <w:sectPr w:rsidR="00915A33" w:rsidRPr="007D007A" w:rsidSect="007930E3">
      <w:pgSz w:w="11907" w:h="16840" w:code="9"/>
      <w:pgMar w:top="124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461B" w14:textId="77777777" w:rsidR="002B1F8E" w:rsidRDefault="002B1F8E" w:rsidP="00915A33">
      <w:r>
        <w:separator/>
      </w:r>
    </w:p>
  </w:endnote>
  <w:endnote w:type="continuationSeparator" w:id="0">
    <w:p w14:paraId="16DFD0B4" w14:textId="77777777" w:rsidR="002B1F8E" w:rsidRDefault="002B1F8E" w:rsidP="0091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5FE5" w14:textId="77777777" w:rsidR="002B1F8E" w:rsidRDefault="002B1F8E" w:rsidP="00915A33">
      <w:r>
        <w:separator/>
      </w:r>
    </w:p>
  </w:footnote>
  <w:footnote w:type="continuationSeparator" w:id="0">
    <w:p w14:paraId="58D0F508" w14:textId="77777777" w:rsidR="002B1F8E" w:rsidRDefault="002B1F8E" w:rsidP="0091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DFB"/>
    <w:multiLevelType w:val="hybridMultilevel"/>
    <w:tmpl w:val="17E40082"/>
    <w:lvl w:ilvl="0" w:tplc="C9A4373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756D83"/>
    <w:multiLevelType w:val="hybridMultilevel"/>
    <w:tmpl w:val="C0A2AF5A"/>
    <w:lvl w:ilvl="0" w:tplc="2E6E77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C1B8A"/>
    <w:multiLevelType w:val="hybridMultilevel"/>
    <w:tmpl w:val="8B34B8A4"/>
    <w:lvl w:ilvl="0" w:tplc="2BC0A93A">
      <w:start w:val="9"/>
      <w:numFmt w:val="bullet"/>
      <w:lvlText w:val="○"/>
      <w:lvlJc w:val="left"/>
      <w:pPr>
        <w:tabs>
          <w:tab w:val="num" w:pos="721"/>
        </w:tabs>
        <w:ind w:left="721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76D3873"/>
    <w:multiLevelType w:val="hybridMultilevel"/>
    <w:tmpl w:val="0016BB24"/>
    <w:lvl w:ilvl="0" w:tplc="28C457A0">
      <w:numFmt w:val="bullet"/>
      <w:lvlText w:val="＊"/>
      <w:lvlJc w:val="left"/>
      <w:pPr>
        <w:tabs>
          <w:tab w:val="num" w:pos="640"/>
        </w:tabs>
        <w:ind w:left="64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9071BB6"/>
    <w:multiLevelType w:val="hybridMultilevel"/>
    <w:tmpl w:val="B6625C12"/>
    <w:lvl w:ilvl="0" w:tplc="4A84190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757751662">
    <w:abstractNumId w:val="2"/>
  </w:num>
  <w:num w:numId="2" w16cid:durableId="448817376">
    <w:abstractNumId w:val="1"/>
  </w:num>
  <w:num w:numId="3" w16cid:durableId="1827937141">
    <w:abstractNumId w:val="3"/>
  </w:num>
  <w:num w:numId="4" w16cid:durableId="2053965799">
    <w:abstractNumId w:val="0"/>
  </w:num>
  <w:num w:numId="5" w16cid:durableId="1792699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 fillcolor="green" stroke="f" strokecolor="#969696">
      <v:fill color="green"/>
      <v:stroke color="#969696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A33"/>
    <w:rsid w:val="000331B4"/>
    <w:rsid w:val="00045C49"/>
    <w:rsid w:val="00052D3A"/>
    <w:rsid w:val="00056359"/>
    <w:rsid w:val="000631D0"/>
    <w:rsid w:val="0006709A"/>
    <w:rsid w:val="00076E59"/>
    <w:rsid w:val="00096A87"/>
    <w:rsid w:val="000B02FF"/>
    <w:rsid w:val="000C19AC"/>
    <w:rsid w:val="000C7F4C"/>
    <w:rsid w:val="000D0CD5"/>
    <w:rsid w:val="000D4539"/>
    <w:rsid w:val="000D6A95"/>
    <w:rsid w:val="000E3492"/>
    <w:rsid w:val="000F0FC1"/>
    <w:rsid w:val="00104806"/>
    <w:rsid w:val="00111361"/>
    <w:rsid w:val="0012110A"/>
    <w:rsid w:val="001312BF"/>
    <w:rsid w:val="00132180"/>
    <w:rsid w:val="00136C6E"/>
    <w:rsid w:val="00143356"/>
    <w:rsid w:val="00150D36"/>
    <w:rsid w:val="001515AD"/>
    <w:rsid w:val="00157251"/>
    <w:rsid w:val="00165BBC"/>
    <w:rsid w:val="001C1CC6"/>
    <w:rsid w:val="001D2E08"/>
    <w:rsid w:val="001E0C6F"/>
    <w:rsid w:val="00207887"/>
    <w:rsid w:val="00231697"/>
    <w:rsid w:val="00261DA5"/>
    <w:rsid w:val="00276987"/>
    <w:rsid w:val="00280D51"/>
    <w:rsid w:val="002A3ACA"/>
    <w:rsid w:val="002B1F8E"/>
    <w:rsid w:val="002C321E"/>
    <w:rsid w:val="002C56D0"/>
    <w:rsid w:val="002E0C7C"/>
    <w:rsid w:val="0030085D"/>
    <w:rsid w:val="00373E8C"/>
    <w:rsid w:val="00384CB2"/>
    <w:rsid w:val="00386826"/>
    <w:rsid w:val="0039059F"/>
    <w:rsid w:val="003F268D"/>
    <w:rsid w:val="004011A6"/>
    <w:rsid w:val="00403E95"/>
    <w:rsid w:val="004066BE"/>
    <w:rsid w:val="00414D1F"/>
    <w:rsid w:val="00427B3A"/>
    <w:rsid w:val="00457667"/>
    <w:rsid w:val="00470A08"/>
    <w:rsid w:val="00476666"/>
    <w:rsid w:val="00487839"/>
    <w:rsid w:val="004B4DC5"/>
    <w:rsid w:val="004B7F31"/>
    <w:rsid w:val="004C1492"/>
    <w:rsid w:val="004C5EC5"/>
    <w:rsid w:val="004D317D"/>
    <w:rsid w:val="00523445"/>
    <w:rsid w:val="00531AD0"/>
    <w:rsid w:val="00533BF4"/>
    <w:rsid w:val="005357F0"/>
    <w:rsid w:val="00541529"/>
    <w:rsid w:val="00563EA2"/>
    <w:rsid w:val="005A73F1"/>
    <w:rsid w:val="005E04E4"/>
    <w:rsid w:val="005F6AFC"/>
    <w:rsid w:val="0060506B"/>
    <w:rsid w:val="006167E1"/>
    <w:rsid w:val="0062470E"/>
    <w:rsid w:val="00627A1D"/>
    <w:rsid w:val="00651A21"/>
    <w:rsid w:val="00663218"/>
    <w:rsid w:val="0068551E"/>
    <w:rsid w:val="006B1B55"/>
    <w:rsid w:val="006B3D47"/>
    <w:rsid w:val="006D10EE"/>
    <w:rsid w:val="006D3727"/>
    <w:rsid w:val="007045F4"/>
    <w:rsid w:val="00705EEA"/>
    <w:rsid w:val="007565ED"/>
    <w:rsid w:val="007613E9"/>
    <w:rsid w:val="00771993"/>
    <w:rsid w:val="0077784C"/>
    <w:rsid w:val="00790EDB"/>
    <w:rsid w:val="007930E3"/>
    <w:rsid w:val="00796F3E"/>
    <w:rsid w:val="007C0760"/>
    <w:rsid w:val="007D007A"/>
    <w:rsid w:val="007E6670"/>
    <w:rsid w:val="008006F1"/>
    <w:rsid w:val="008104DD"/>
    <w:rsid w:val="00845696"/>
    <w:rsid w:val="00852045"/>
    <w:rsid w:val="0086352D"/>
    <w:rsid w:val="008A2447"/>
    <w:rsid w:val="008D7FE7"/>
    <w:rsid w:val="008F0331"/>
    <w:rsid w:val="008F5B12"/>
    <w:rsid w:val="00900B81"/>
    <w:rsid w:val="00915A33"/>
    <w:rsid w:val="009201CE"/>
    <w:rsid w:val="009315F3"/>
    <w:rsid w:val="00950B2A"/>
    <w:rsid w:val="009513E4"/>
    <w:rsid w:val="00972980"/>
    <w:rsid w:val="00987EBC"/>
    <w:rsid w:val="009A2BCA"/>
    <w:rsid w:val="009A4473"/>
    <w:rsid w:val="009B4EDA"/>
    <w:rsid w:val="00A2444A"/>
    <w:rsid w:val="00A34346"/>
    <w:rsid w:val="00A62D51"/>
    <w:rsid w:val="00AB1678"/>
    <w:rsid w:val="00AE6823"/>
    <w:rsid w:val="00AF1FB8"/>
    <w:rsid w:val="00AF20A8"/>
    <w:rsid w:val="00B13C9A"/>
    <w:rsid w:val="00B14EFA"/>
    <w:rsid w:val="00B60A4D"/>
    <w:rsid w:val="00B96A30"/>
    <w:rsid w:val="00BE0AFB"/>
    <w:rsid w:val="00BE1900"/>
    <w:rsid w:val="00BF6DA4"/>
    <w:rsid w:val="00C06EF2"/>
    <w:rsid w:val="00C14BCB"/>
    <w:rsid w:val="00C641FA"/>
    <w:rsid w:val="00C6672C"/>
    <w:rsid w:val="00C66F31"/>
    <w:rsid w:val="00C71C56"/>
    <w:rsid w:val="00C94483"/>
    <w:rsid w:val="00CB46D4"/>
    <w:rsid w:val="00CC4604"/>
    <w:rsid w:val="00CD6B96"/>
    <w:rsid w:val="00CE2B82"/>
    <w:rsid w:val="00CF4214"/>
    <w:rsid w:val="00D37482"/>
    <w:rsid w:val="00D440B2"/>
    <w:rsid w:val="00D460DB"/>
    <w:rsid w:val="00D51486"/>
    <w:rsid w:val="00D6108A"/>
    <w:rsid w:val="00D75DCE"/>
    <w:rsid w:val="00DA24A9"/>
    <w:rsid w:val="00DB34E9"/>
    <w:rsid w:val="00DD1A26"/>
    <w:rsid w:val="00DD2730"/>
    <w:rsid w:val="00DE14BB"/>
    <w:rsid w:val="00E0503F"/>
    <w:rsid w:val="00E13AD0"/>
    <w:rsid w:val="00E1481D"/>
    <w:rsid w:val="00E50051"/>
    <w:rsid w:val="00E57A23"/>
    <w:rsid w:val="00E705CA"/>
    <w:rsid w:val="00E77B09"/>
    <w:rsid w:val="00EA3A82"/>
    <w:rsid w:val="00EC7F41"/>
    <w:rsid w:val="00ED7E58"/>
    <w:rsid w:val="00EF2CA1"/>
    <w:rsid w:val="00F00D30"/>
    <w:rsid w:val="00F0466B"/>
    <w:rsid w:val="00F07BC7"/>
    <w:rsid w:val="00F11E90"/>
    <w:rsid w:val="00F209A4"/>
    <w:rsid w:val="00F32D2B"/>
    <w:rsid w:val="00F62450"/>
    <w:rsid w:val="00F650C4"/>
    <w:rsid w:val="00F96A95"/>
    <w:rsid w:val="00FA48D8"/>
    <w:rsid w:val="00FB2C94"/>
    <w:rsid w:val="00FD2517"/>
    <w:rsid w:val="00FD5B24"/>
    <w:rsid w:val="00FE12BC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green" stroke="f" strokecolor="#969696">
      <v:fill color="green"/>
      <v:stroke color="#969696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67045B7B"/>
  <w15:chartTrackingRefBased/>
  <w15:docId w15:val="{73234B54-AB2F-454C-BE29-77800553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rPr>
      <w:rFonts w:ascii="HG丸ｺﾞｼｯｸM-PRO" w:eastAsia="HG丸ｺﾞｼｯｸM-PRO" w:hAnsi="ＭＳ 明朝"/>
      <w:b/>
    </w:rPr>
  </w:style>
  <w:style w:type="paragraph" w:styleId="a6">
    <w:name w:val="Body Text Indent"/>
    <w:basedOn w:val="a"/>
    <w:semiHidden/>
    <w:pPr>
      <w:ind w:left="480" w:hangingChars="200" w:hanging="480"/>
    </w:pPr>
    <w:rPr>
      <w:rFonts w:ascii="HG丸ｺﾞｼｯｸM-PRO" w:eastAsia="HG丸ｺﾞｼｯｸM-PRO" w:hAnsi="ＭＳ 明朝"/>
      <w:bCs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header"/>
    <w:basedOn w:val="a"/>
    <w:link w:val="a8"/>
    <w:uiPriority w:val="99"/>
    <w:unhideWhenUsed/>
    <w:rsid w:val="00915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5A33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5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5A33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D31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D317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A44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447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A447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447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A447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BEA7-34C2-41F0-8A9F-31D900E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松戸市「緑のカーテンコンテスト」応募用紙</vt:lpstr>
      <vt:lpstr>平成２０年度　松戸市「緑のカーテンコンテスト」応募用紙</vt:lpstr>
    </vt:vector>
  </TitlesOfParts>
  <Company>松戸市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カーテン応募用紙</dc:title>
  <dc:subject/>
  <dc:creator>m8353422</dc:creator>
  <cp:keywords/>
  <dc:description/>
  <cp:lastModifiedBy>清水 聖史</cp:lastModifiedBy>
  <cp:revision>3</cp:revision>
  <cp:lastPrinted>2021-04-19T07:16:00Z</cp:lastPrinted>
  <dcterms:created xsi:type="dcterms:W3CDTF">2023-09-06T00:22:00Z</dcterms:created>
  <dcterms:modified xsi:type="dcterms:W3CDTF">2023-09-07T05:17:00Z</dcterms:modified>
</cp:coreProperties>
</file>